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Laravel学习知识点记录</w:t>
      </w:r>
    </w:p>
    <w:p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重要目录结构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app目录:项目核心目录 ，主要用于存放核心代码、控制器和模型；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2405" cy="2608580"/>
            <wp:effectExtent l="0" t="0" r="4445" b="1270"/>
            <wp:docPr id="1" name="图片 1" descr="模型文件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型文件截图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控制器存放目录==》D:\phpStudy\WWW\LaravelOne\app\Http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6690" cy="1557655"/>
            <wp:effectExtent l="0" t="0" r="10160" b="4445"/>
            <wp:docPr id="3" name="图片 3" descr="控制器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控制器目录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Laravel启动目录==》D:\phpStudy\WWW\LaravelOne\bootstrap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230" cy="1875790"/>
            <wp:effectExtent l="0" t="0" r="7620" b="10160"/>
            <wp:docPr id="4" name="图片 4" descr="框架启动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框架启动目录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主要配置文件目录config目录 D:\phpStudy\WWW\LaravelOne\config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4"/>
        </w:rPr>
        <w:drawing>
          <wp:inline distT="0" distB="0" distL="114300" distR="114300">
            <wp:extent cx="5270500" cy="2219325"/>
            <wp:effectExtent l="0" t="0" r="6350" b="9525"/>
            <wp:docPr id="5" name="图片 5" descr="主要配置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主要配置文件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数据表创建与填充数据目</w:t>
      </w:r>
      <w:r>
        <w:rPr>
          <w:rFonts w:hint="eastAsia"/>
          <w:sz w:val="28"/>
          <w:szCs w:val="28"/>
        </w:rPr>
        <w:t>录 D:\phpStudy\WWW\LaravelOne\database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273040" cy="2538095"/>
            <wp:effectExtent l="0" t="0" r="3810" b="14605"/>
            <wp:docPr id="6" name="图片 6" descr="数据表创建与填充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数据表创建与填充目录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单一入口与静态资源目录 ==》 D:\phpStudy\WWW\LaravelOne\public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230" cy="2183765"/>
            <wp:effectExtent l="0" t="0" r="7620" b="6985"/>
            <wp:docPr id="7" name="图片 7" descr="单一入口与静态资源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单一入口与静态资源目录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识图与语言目录 ==》D:\phpStudy\WWW\LaravelOne\resources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3675" cy="1769745"/>
            <wp:effectExtent l="0" t="0" r="3175" b="1905"/>
            <wp:docPr id="10" name="图片 10" descr="识图与语言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识图与语言目录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路由设置目录 D:\phpStudy\WWW\LaravelOne\routes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865" cy="1993900"/>
            <wp:effectExtent l="0" t="0" r="6985" b="6350"/>
            <wp:docPr id="11" name="图片 11" descr="路由设置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路由设置目录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缓存文件、日志、上传文件存放目录 ==》D:\phpStudy\WWW\LaravelOne\storage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3040" cy="1684655"/>
            <wp:effectExtent l="0" t="0" r="3810" b="10795"/>
            <wp:docPr id="12" name="图片 12" descr="文件存放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件存放目录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App==&gt;用户上传文件  framework==&gt;框架运行缓存文件  logs==》日志文件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第三方存放目录  D:\phpStudy\WWW\LaravelOne\vendor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4310" cy="2432050"/>
            <wp:effectExtent l="0" t="0" r="2540" b="6350"/>
            <wp:docPr id="13" name="图片 13" descr="第三方存放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第三方存放目录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启动方式</w:t>
      </w:r>
    </w:p>
    <w:p>
      <w:pPr>
        <w:rPr>
          <w:sz w:val="24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24"/>
        </w:rPr>
        <w:t xml:space="preserve"> 命令行启动  -==》不推荐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3040" cy="2446020"/>
            <wp:effectExtent l="0" t="0" r="3810" b="11430"/>
            <wp:docPr id="14" name="图片 14" descr="命令行启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命令行启动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配置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定义格式</w:t>
      </w:r>
    </w:p>
    <w:p>
      <w:pPr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3040" cy="3021965"/>
            <wp:effectExtent l="0" t="0" r="3810" b="6985"/>
            <wp:docPr id="15" name="图片 15" descr="路由定义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路由定义格式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的请求方式：</w:t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8595" cy="2165985"/>
            <wp:effectExtent l="0" t="0" r="8255" b="5715"/>
            <wp:docPr id="16" name="图片 16" descr="路由请求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路由请求方式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9865" cy="2302510"/>
            <wp:effectExtent l="0" t="0" r="6985" b="2540"/>
            <wp:docPr id="17" name="图片 17" descr="多次路由请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多次路由请求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8595" cy="2847340"/>
            <wp:effectExtent l="0" t="0" r="8255" b="10160"/>
            <wp:docPr id="18" name="图片 18" descr="路由定义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路由定义方式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参数传递  必填</w:t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9230" cy="1689100"/>
            <wp:effectExtent l="0" t="0" r="7620" b="6350"/>
            <wp:docPr id="19" name="图片 19" descr="路由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路由参数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058410" cy="2515235"/>
            <wp:effectExtent l="0" t="0" r="8890" b="18415"/>
            <wp:docPr id="20" name="图片 20" descr="路由必填与选填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路由必填与选填参数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4310" cy="1301115"/>
            <wp:effectExtent l="0" t="0" r="2540" b="13335"/>
            <wp:docPr id="21" name="图片 21" descr="路由问号传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路由问号传参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别名及调用方法：</w:t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2405" cy="2009140"/>
            <wp:effectExtent l="0" t="0" r="4445" b="10160"/>
            <wp:docPr id="22" name="图片 22" descr="路由别名及调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路由别名及调用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查看系统已经存在的路由：#php artisan</w:t>
      </w: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0500" cy="1258570"/>
            <wp:effectExtent l="0" t="0" r="6350" b="17780"/>
            <wp:docPr id="23" name="图片 23" descr="命令查看当前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命令查看当前路由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0" w:firstLine="420"/>
        <w:rPr>
          <w:sz w:val="30"/>
          <w:szCs w:val="30"/>
        </w:rPr>
      </w:pP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群组方式;</w:t>
      </w: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077460" cy="2448560"/>
            <wp:effectExtent l="0" t="0" r="8890" b="8890"/>
            <wp:docPr id="24" name="图片 24" descr="路由群组定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路由群组定义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的使用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命令行创建控制器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1135" cy="2606040"/>
            <wp:effectExtent l="0" t="0" r="5715" b="3810"/>
            <wp:docPr id="25" name="图片 25" descr="命令创建控制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命令创建控制器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的路由访问：</w:t>
      </w:r>
    </w:p>
    <w:p>
      <w:pPr>
        <w:ind w:left="420" w:firstLine="420"/>
      </w:pPr>
      <w:r>
        <w:drawing>
          <wp:inline distT="0" distB="0" distL="114300" distR="114300">
            <wp:extent cx="5271770" cy="1014095"/>
            <wp:effectExtent l="0" t="0" r="5080" b="1460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分目录管理控制器的路由：</w:t>
      </w:r>
    </w:p>
    <w:p>
      <w:pPr>
        <w:ind w:left="420" w:firstLine="420"/>
      </w:pPr>
      <w:r>
        <w:rPr>
          <w:rFonts w:hint="eastAsia"/>
        </w:rPr>
        <w:drawing>
          <wp:inline distT="0" distB="0" distL="114300" distR="114300">
            <wp:extent cx="5270500" cy="1041400"/>
            <wp:effectExtent l="0" t="0" r="6350" b="6350"/>
            <wp:docPr id="27" name="图片 27" descr="分目录管理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分目录管理路由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接受用户的输入：</w:t>
      </w:r>
    </w:p>
    <w:p>
      <w:pPr>
        <w:ind w:left="420" w:firstLine="420"/>
      </w:pPr>
      <w:r>
        <w:drawing>
          <wp:inline distT="0" distB="0" distL="114300" distR="114300">
            <wp:extent cx="5271770" cy="2605405"/>
            <wp:effectExtent l="0" t="0" r="5080" b="444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引入input的路径设置  config-&gt;app-&gt;aliases</w:t>
      </w:r>
    </w:p>
    <w:p>
      <w:pPr>
        <w:ind w:left="840" w:firstLine="420"/>
      </w:pPr>
      <w:r>
        <w:drawing>
          <wp:inline distT="0" distB="0" distL="114300" distR="114300">
            <wp:extent cx="5268595" cy="1410970"/>
            <wp:effectExtent l="0" t="0" r="8255" b="1778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Input获取传值：无值则使用默认值；</w:t>
      </w:r>
    </w:p>
    <w:p>
      <w:pPr>
        <w:ind w:left="840" w:firstLine="420"/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5895975" cy="3248025"/>
            <wp:effectExtent l="0" t="0" r="9525" b="9525"/>
            <wp:docPr id="3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 descr="IMG_25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框架内置打印 ：dd();</w:t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5271770" cy="779780"/>
            <wp:effectExtent l="0" t="0" r="5080" b="127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5271770" cy="1574165"/>
            <wp:effectExtent l="0" t="0" r="5080" b="698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引入DB类：</w:t>
      </w:r>
    </w:p>
    <w:p>
      <w:pPr>
        <w:ind w:left="420" w:firstLine="420"/>
      </w:pPr>
      <w:r>
        <w:drawing>
          <wp:inline distT="0" distB="0" distL="114300" distR="114300">
            <wp:extent cx="5271135" cy="1854200"/>
            <wp:effectExtent l="0" t="0" r="5715" b="1270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定义增删改查需要的路由：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5271770" cy="1734820"/>
            <wp:effectExtent l="0" t="0" r="5080" b="1778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5273040" cy="1197610"/>
            <wp:effectExtent l="0" t="0" r="3810" b="254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增加数据信息：</w:t>
      </w:r>
    </w:p>
    <w:p>
      <w:pPr>
        <w:ind w:left="420" w:firstLine="420"/>
      </w:pPr>
      <w:r>
        <w:drawing>
          <wp:inline distT="0" distB="0" distL="114300" distR="114300">
            <wp:extent cx="5269865" cy="1745615"/>
            <wp:effectExtent l="0" t="0" r="6985" b="6985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5271135" cy="3481070"/>
            <wp:effectExtent l="0" t="0" r="5715" b="5080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数据</w:t>
      </w:r>
    </w:p>
    <w:p>
      <w:r>
        <w:drawing>
          <wp:inline distT="0" distB="0" distL="114300" distR="114300">
            <wp:extent cx="5272405" cy="1850390"/>
            <wp:effectExtent l="0" t="0" r="4445" b="1651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171065"/>
            <wp:effectExtent l="0" t="0" r="4445" b="635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046480"/>
            <wp:effectExtent l="0" t="0" r="6350" b="127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数据：</w:t>
      </w:r>
    </w:p>
    <w:p>
      <w:r>
        <w:drawing>
          <wp:inline distT="0" distB="0" distL="114300" distR="114300">
            <wp:extent cx="4542790" cy="609600"/>
            <wp:effectExtent l="0" t="0" r="10160" b="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循环输出:</w:t>
      </w:r>
    </w:p>
    <w:p>
      <w:r>
        <w:drawing>
          <wp:inline distT="0" distB="0" distL="114300" distR="114300">
            <wp:extent cx="5267960" cy="612775"/>
            <wp:effectExtent l="0" t="0" r="8890" b="15875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23740" cy="400050"/>
            <wp:effectExtent l="0" t="0" r="10160" b="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并且关系查询/或者关系查询：</w:t>
      </w:r>
    </w:p>
    <w:p>
      <w:r>
        <w:drawing>
          <wp:inline distT="0" distB="0" distL="114300" distR="114300">
            <wp:extent cx="5270500" cy="627380"/>
            <wp:effectExtent l="0" t="0" r="6350" b="127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取出单行记录：</w:t>
      </w:r>
    </w:p>
    <w:p>
      <w:r>
        <w:drawing>
          <wp:inline distT="0" distB="0" distL="114300" distR="114300">
            <wp:extent cx="5272405" cy="2157730"/>
            <wp:effectExtent l="0" t="0" r="4445" b="1397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取出某个字段的值：</w:t>
      </w:r>
    </w:p>
    <w:p>
      <w:r>
        <w:drawing>
          <wp:inline distT="0" distB="0" distL="114300" distR="114300">
            <wp:extent cx="5271135" cy="1838960"/>
            <wp:effectExtent l="0" t="0" r="5715" b="889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指定的一些字段的值：</w:t>
      </w:r>
    </w:p>
    <w:p>
      <w:r>
        <w:drawing>
          <wp:inline distT="0" distB="0" distL="114300" distR="114300">
            <wp:extent cx="5269865" cy="2215515"/>
            <wp:effectExtent l="0" t="0" r="6985" b="13335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排序操作：</w:t>
      </w:r>
    </w:p>
    <w:p>
      <w:r>
        <w:drawing>
          <wp:inline distT="0" distB="0" distL="114300" distR="114300">
            <wp:extent cx="5269230" cy="2127885"/>
            <wp:effectExtent l="0" t="0" r="7620" b="5715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5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分页操作：</w:t>
      </w:r>
    </w:p>
    <w:p>
      <w:r>
        <w:drawing>
          <wp:inline distT="0" distB="0" distL="114300" distR="114300">
            <wp:extent cx="4885690" cy="685800"/>
            <wp:effectExtent l="0" t="0" r="1016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删除操作：</w:t>
      </w:r>
    </w:p>
    <w:p>
      <w:r>
        <w:drawing>
          <wp:inline distT="0" distB="0" distL="114300" distR="114300">
            <wp:extent cx="5271770" cy="3096260"/>
            <wp:effectExtent l="0" t="0" r="5080" b="8890"/>
            <wp:docPr id="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清空表内数据：</w:t>
      </w:r>
    </w:p>
    <w:p>
      <w:r>
        <w:drawing>
          <wp:inline distT="0" distB="0" distL="114300" distR="114300">
            <wp:extent cx="5272405" cy="1882775"/>
            <wp:effectExtent l="0" t="0" r="4445" b="31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执行原生的sql语句：</w:t>
      </w:r>
    </w:p>
    <w:p>
      <w:r>
        <w:drawing>
          <wp:inline distT="0" distB="0" distL="114300" distR="114300">
            <wp:extent cx="5271770" cy="1654810"/>
            <wp:effectExtent l="0" t="0" r="508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3"/>
        </w:numPr>
      </w:pPr>
      <w:r>
        <w:rPr>
          <w:rFonts w:hint="eastAsia"/>
        </w:rPr>
        <w:t>视图操作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视图文件的存放目录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4982210" cy="2591435"/>
            <wp:effectExtent l="0" t="0" r="8890" b="18415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视图文件的命名与渲染，优先展示blade.php后缀的文件</w:t>
      </w:r>
    </w:p>
    <w:p>
      <w:pPr>
        <w:ind w:left="420"/>
      </w:pPr>
      <w:r>
        <w:drawing>
          <wp:inline distT="0" distB="0" distL="114300" distR="114300">
            <wp:extent cx="5273675" cy="2202180"/>
            <wp:effectExtent l="0" t="0" r="3175" b="762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firstLine="210" w:firstLineChars="100"/>
      </w:pPr>
      <w:r>
        <w:rPr>
          <w:rFonts w:hint="eastAsia"/>
        </w:rPr>
        <w:t>展示识图的方法</w:t>
      </w:r>
    </w:p>
    <w:p>
      <w:pPr>
        <w:ind w:left="420"/>
      </w:pPr>
      <w:r>
        <w:drawing>
          <wp:inline distT="0" distB="0" distL="114300" distR="114300">
            <wp:extent cx="5274310" cy="1394460"/>
            <wp:effectExtent l="0" t="0" r="2540" b="1524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变量的分配与展示（即控制器实现与识图的交互）</w:t>
      </w:r>
    </w:p>
    <w:p>
      <w:pPr>
        <w:ind w:left="420"/>
      </w:pPr>
      <w:r>
        <w:drawing>
          <wp:inline distT="0" distB="0" distL="114300" distR="114300">
            <wp:extent cx="4876165" cy="1876425"/>
            <wp:effectExtent l="0" t="0" r="635" b="9525"/>
            <wp:docPr id="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键与变量名尽量一致</w:t>
      </w:r>
    </w:p>
    <w:p>
      <w:pPr>
        <w:ind w:left="420"/>
      </w:pPr>
      <w:r>
        <w:drawing>
          <wp:inline distT="0" distB="0" distL="114300" distR="114300">
            <wp:extent cx="5269865" cy="1680210"/>
            <wp:effectExtent l="0" t="0" r="6985" b="1524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在使用试图文件时，需要使用{{$变量名}}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compact函数是用于打包数组的函数</w:t>
      </w:r>
    </w:p>
    <w:p>
      <w:pPr>
        <w:ind w:left="420"/>
      </w:pPr>
      <w:r>
        <w:drawing>
          <wp:inline distT="0" distB="0" distL="114300" distR="114300">
            <wp:extent cx="4847590" cy="990600"/>
            <wp:effectExtent l="0" t="0" r="10160" b="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compact(</w:t>
      </w:r>
      <w:r>
        <w:t>‘</w:t>
      </w:r>
      <w:r>
        <w:rPr>
          <w:rFonts w:hint="eastAsia"/>
        </w:rPr>
        <w:t>变量名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变量名2</w:t>
      </w:r>
      <w:r>
        <w:t>’</w:t>
      </w:r>
      <w:r>
        <w:rPr>
          <w:rFonts w:hint="eastAsia"/>
        </w:rPr>
        <w:t>。。。);</w:t>
      </w:r>
    </w:p>
    <w:p>
      <w:pPr>
        <w:ind w:left="420"/>
      </w:pPr>
      <w:r>
        <w:drawing>
          <wp:inline distT="0" distB="0" distL="114300" distR="114300">
            <wp:extent cx="4352290" cy="533400"/>
            <wp:effectExtent l="0" t="0" r="10160" b="0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模板中使用函数</w:t>
      </w:r>
    </w:p>
    <w:p>
      <w:pPr>
        <w:ind w:left="420"/>
      </w:pPr>
      <w:r>
        <w:rPr>
          <w:rFonts w:hint="eastAsia"/>
        </w:rPr>
        <w:t>Strtotime(</w:t>
      </w:r>
      <w:r>
        <w:t>‘</w:t>
      </w:r>
      <w:r>
        <w:rPr>
          <w:rFonts w:hint="eastAsia"/>
        </w:rPr>
        <w:t>+1 year</w:t>
      </w:r>
      <w:r>
        <w:t>’</w:t>
      </w:r>
      <w:r>
        <w:rPr>
          <w:rFonts w:hint="eastAsia"/>
        </w:rPr>
        <w:t>);</w:t>
      </w:r>
    </w:p>
    <w:p>
      <w:pPr>
        <w:ind w:left="420"/>
      </w:pPr>
      <w:r>
        <w:drawing>
          <wp:inline distT="0" distB="0" distL="114300" distR="114300">
            <wp:extent cx="3618865" cy="581025"/>
            <wp:effectExtent l="0" t="0" r="635" b="9525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循环与分值的语法标签</w:t>
      </w:r>
    </w:p>
    <w:p>
      <w:pPr>
        <w:ind w:left="420"/>
      </w:pPr>
      <w:r>
        <w:drawing>
          <wp:inline distT="0" distB="0" distL="114300" distR="114300">
            <wp:extent cx="3685540" cy="1609725"/>
            <wp:effectExtent l="0" t="0" r="10160" b="9525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&amp;emsp=4个&amp;nbsp;   在控制器中get()查询到的结果集为对象</w:t>
      </w:r>
    </w:p>
    <w:p>
      <w:pPr>
        <w:ind w:left="420"/>
      </w:pPr>
      <w:r>
        <w:drawing>
          <wp:inline distT="0" distB="0" distL="114300" distR="114300">
            <wp:extent cx="5269230" cy="947420"/>
            <wp:effectExtent l="0" t="0" r="7620" b="5080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get获取的每一个记录都是一个对象，因此需要使用对象调取属性的方式才能获取数据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If的判断语录</w:t>
      </w:r>
    </w:p>
    <w:p>
      <w:pPr>
        <w:ind w:left="420"/>
      </w:pPr>
      <w:r>
        <w:drawing>
          <wp:inline distT="0" distB="0" distL="114300" distR="114300">
            <wp:extent cx="4447540" cy="2105025"/>
            <wp:effectExtent l="0" t="0" r="10160" b="9525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541145"/>
            <wp:effectExtent l="0" t="0" r="6985" b="1905"/>
            <wp:docPr id="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1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810510" cy="2362200"/>
            <wp:effectExtent l="0" t="0" r="8890" b="0"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模板的继承与包含</w:t>
      </w:r>
    </w:p>
    <w:p>
      <w:pPr>
        <w:ind w:left="420"/>
      </w:pPr>
      <w:r>
        <w:drawing>
          <wp:inline distT="0" distB="0" distL="114300" distR="114300">
            <wp:extent cx="5009515" cy="2799715"/>
            <wp:effectExtent l="0" t="0" r="635" b="635"/>
            <wp:docPr id="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3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114300" distR="114300">
            <wp:extent cx="5038090" cy="1343025"/>
            <wp:effectExtent l="0" t="0" r="10160" b="9525"/>
            <wp:docPr id="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4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114300" distR="114300">
            <wp:extent cx="4933315" cy="1666875"/>
            <wp:effectExtent l="0" t="0" r="635" b="9525"/>
            <wp:docPr id="6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7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2289810"/>
            <wp:effectExtent l="0" t="0" r="4445" b="1524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外部静态文件的引入方式《js css amage》  本地引入文件</w:t>
      </w:r>
    </w:p>
    <w:p>
      <w:pPr>
        <w:ind w:left="420"/>
      </w:pPr>
      <w:r>
        <w:drawing>
          <wp:inline distT="0" distB="0" distL="114300" distR="114300">
            <wp:extent cx="5270500" cy="725805"/>
            <wp:effectExtent l="0" t="0" r="6350" b="17145"/>
            <wp:docPr id="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Larave内封装的方法</w:t>
      </w:r>
    </w:p>
    <w:p>
      <w:pPr>
        <w:ind w:left="420"/>
      </w:pPr>
      <w:r>
        <w:drawing>
          <wp:inline distT="0" distB="0" distL="114300" distR="114300">
            <wp:extent cx="5269230" cy="1016000"/>
            <wp:effectExtent l="0" t="0" r="7620" b="1270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r>
        <w:rPr>
          <w:rFonts w:hint="eastAsia"/>
        </w:rPr>
        <w:t>两者的显示方式不同，但效果都一样</w:t>
      </w:r>
    </w:p>
    <w:p>
      <w:r>
        <w:drawing>
          <wp:inline distT="0" distB="0" distL="114300" distR="114300">
            <wp:extent cx="5271135" cy="912495"/>
            <wp:effectExtent l="0" t="0" r="5715" b="1905"/>
            <wp:docPr id="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2"/>
        </w:numPr>
        <w:ind w:firstLine="420"/>
      </w:pPr>
      <w:r>
        <w:rPr>
          <w:rFonts w:hint="eastAsia"/>
        </w:rPr>
        <w:t>CSRF攻击   该原理和验证码的原理基本一致</w:t>
      </w:r>
    </w:p>
    <w:p>
      <w:pPr>
        <w:ind w:left="420"/>
      </w:pPr>
      <w:r>
        <w:drawing>
          <wp:inline distT="0" distB="0" distL="114300" distR="114300">
            <wp:extent cx="5273675" cy="2008505"/>
            <wp:effectExtent l="0" t="0" r="3175" b="10795"/>
            <wp:docPr id="7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通过案例实现csrf的机制验证</w:t>
      </w:r>
    </w:p>
    <w:p>
      <w:pPr>
        <w:ind w:left="420"/>
      </w:pPr>
      <w:r>
        <w:drawing>
          <wp:inline distT="0" distB="0" distL="114300" distR="114300">
            <wp:extent cx="5274310" cy="2501900"/>
            <wp:effectExtent l="0" t="0" r="2540" b="1270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2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Token的验证是默认开启的</w:t>
      </w:r>
    </w:p>
    <w:p>
      <w:pPr>
        <w:ind w:left="420"/>
      </w:pPr>
      <w:r>
        <w:rPr>
          <w:rFonts w:hint="eastAsia"/>
        </w:rPr>
        <w:t>简写</w:t>
      </w:r>
    </w:p>
    <w:p>
      <w:pPr>
        <w:ind w:left="420"/>
      </w:pPr>
      <w:r>
        <w:drawing>
          <wp:inline distT="0" distB="0" distL="0" distR="0">
            <wp:extent cx="5274310" cy="1560195"/>
            <wp:effectExtent l="19050" t="0" r="254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简化方法：{{csrf_field()}}</w:t>
      </w:r>
    </w:p>
    <w:p>
      <w:pPr>
        <w:ind w:left="420"/>
      </w:pPr>
    </w:p>
    <w:p>
      <w:pPr>
        <w:ind w:left="420"/>
      </w:pPr>
      <w:r>
        <w:rPr>
          <w:rFonts w:hint="eastAsia"/>
        </w:rPr>
        <w:t>两者的区别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508760"/>
            <wp:effectExtent l="19050" t="0" r="254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731510" cy="2323465"/>
            <wp:effectExtent l="19050" t="0" r="254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编写方式：单个路由的排除写法</w:t>
      </w:r>
    </w:p>
    <w:p>
      <w:pPr>
        <w:ind w:left="420"/>
      </w:pPr>
      <w:r>
        <w:drawing>
          <wp:inline distT="0" distB="0" distL="0" distR="0">
            <wp:extent cx="5019675" cy="1057275"/>
            <wp:effectExtent l="19050" t="0" r="9525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所有排除写法：</w:t>
      </w:r>
      <w:r>
        <w:t>’</w:t>
      </w:r>
      <w:r>
        <w:rPr>
          <w:rFonts w:hint="eastAsia"/>
        </w:rPr>
        <w:t>*</w:t>
      </w:r>
      <w:r>
        <w:t>’</w:t>
      </w:r>
    </w:p>
    <w:p>
      <w:pPr>
        <w:ind w:left="420"/>
      </w:pPr>
    </w:p>
    <w:p>
      <w:pPr>
        <w:ind w:left="420"/>
      </w:pPr>
      <w:r>
        <w:rPr>
          <w:rFonts w:hint="eastAsia"/>
        </w:rPr>
        <w:t>9、模型操作</w:t>
      </w:r>
    </w:p>
    <w:p>
      <w:pPr>
        <w:ind w:left="420"/>
      </w:pPr>
      <w:r>
        <w:drawing>
          <wp:inline distT="0" distB="0" distL="0" distR="0">
            <wp:extent cx="5274310" cy="1563370"/>
            <wp:effectExtent l="19050" t="0" r="254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104265"/>
            <wp:effectExtent l="19050" t="0" r="254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691005"/>
            <wp:effectExtent l="19050" t="0" r="2540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1433830"/>
            <wp:effectExtent l="19050" t="0" r="2540" b="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000760"/>
            <wp:effectExtent l="19050" t="0" r="2540" b="0"/>
            <wp:docPr id="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模型内的内部代码格式</w:t>
      </w:r>
    </w:p>
    <w:p>
      <w:pPr>
        <w:ind w:left="420"/>
      </w:pPr>
      <w:r>
        <w:drawing>
          <wp:inline distT="0" distB="0" distL="0" distR="0">
            <wp:extent cx="5274310" cy="2481580"/>
            <wp:effectExtent l="19050" t="0" r="254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创建模型是需要注意的事项：</w:t>
      </w:r>
    </w:p>
    <w:p>
      <w:pPr>
        <w:ind w:left="420"/>
      </w:pPr>
      <w:r>
        <w:drawing>
          <wp:inline distT="0" distB="0" distL="0" distR="0">
            <wp:extent cx="5274310" cy="2152650"/>
            <wp:effectExtent l="19050" t="0" r="254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展示结果：</w:t>
      </w:r>
    </w:p>
    <w:p>
      <w:pPr>
        <w:ind w:left="420"/>
      </w:pPr>
      <w:r>
        <w:drawing>
          <wp:inline distT="0" distB="0" distL="0" distR="0">
            <wp:extent cx="5274310" cy="20529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模型的使用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791210"/>
            <wp:effectExtent l="19050" t="0" r="2540" b="0"/>
            <wp:docPr id="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0、模型的数据添加</w:t>
      </w:r>
    </w:p>
    <w:p>
      <w:pPr>
        <w:ind w:left="420"/>
      </w:pPr>
      <w:r>
        <w:drawing>
          <wp:inline distT="0" distB="0" distL="0" distR="0">
            <wp:extent cx="5274310" cy="3215640"/>
            <wp:effectExtent l="19050" t="0" r="2540" b="0"/>
            <wp:docPr id="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329180"/>
            <wp:effectExtent l="19050" t="0" r="2540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117090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添加数据操作：</w:t>
      </w:r>
    </w:p>
    <w:p>
      <w:pPr>
        <w:ind w:left="420"/>
      </w:pPr>
      <w:r>
        <w:drawing>
          <wp:inline distT="0" distB="0" distL="0" distR="0">
            <wp:extent cx="5274310" cy="568325"/>
            <wp:effectExtent l="19050" t="0" r="2540" b="0"/>
            <wp:docPr id="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124450" cy="542925"/>
            <wp:effectExtent l="19050" t="0" r="0" b="0"/>
            <wp:docPr id="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需要注意：</w:t>
      </w:r>
    </w:p>
    <w:p>
      <w:pPr>
        <w:ind w:left="420"/>
      </w:pPr>
      <w:r>
        <w:drawing>
          <wp:inline distT="0" distB="0" distL="0" distR="0">
            <wp:extent cx="5274310" cy="659765"/>
            <wp:effectExtent l="19050" t="0" r="2540" b="0"/>
            <wp:docPr id="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1、查询数据：</w:t>
      </w:r>
    </w:p>
    <w:p>
      <w:pPr>
        <w:ind w:left="420"/>
      </w:pPr>
      <w:r>
        <w:drawing>
          <wp:inline distT="0" distB="0" distL="0" distR="0">
            <wp:extent cx="5019675" cy="781050"/>
            <wp:effectExtent l="19050" t="0" r="9525" b="0"/>
            <wp:docPr id="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结果集默认为一个对象，可以转化为数组==》： get()-&gt;toArray();</w:t>
      </w:r>
    </w:p>
    <w:p>
      <w:pPr>
        <w:ind w:left="420"/>
      </w:pPr>
      <w:r>
        <w:drawing>
          <wp:inline distT="0" distB="0" distL="0" distR="0">
            <wp:extent cx="5274310" cy="861060"/>
            <wp:effectExtent l="19050" t="0" r="2540" b="0"/>
            <wp:docPr id="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963420"/>
            <wp:effectExtent l="19050" t="0" r="2540" b="0"/>
            <wp:docPr id="9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2、修改操作</w:t>
      </w:r>
    </w:p>
    <w:p>
      <w:pPr>
        <w:ind w:left="420"/>
      </w:pPr>
      <w:r>
        <w:drawing>
          <wp:inline distT="0" distB="0" distL="0" distR="0">
            <wp:extent cx="5274310" cy="1858645"/>
            <wp:effectExtent l="19050" t="0" r="2540" b="0"/>
            <wp:docPr id="9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或者使用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139315"/>
            <wp:effectExtent l="19050" t="0" r="2540" b="0"/>
            <wp:docPr id="9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2、删除操作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456690"/>
            <wp:effectExtent l="19050" t="0" r="2540" b="0"/>
            <wp:docPr id="9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93802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473325"/>
            <wp:effectExtent l="19050" t="0" r="2540" b="0"/>
            <wp:docPr id="9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7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452120"/>
            <wp:effectExtent l="19050" t="0" r="2540" b="0"/>
            <wp:docPr id="10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4914900" cy="1457325"/>
            <wp:effectExtent l="19050" t="0" r="0" b="0"/>
            <wp:docPr id="10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803400"/>
            <wp:effectExtent l="19050" t="0" r="2540" b="0"/>
            <wp:docPr id="10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158875"/>
            <wp:effectExtent l="19050" t="0" r="2540" b="0"/>
            <wp:docPr id="10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</w:rPr>
        <w:drawing>
          <wp:inline distT="0" distB="0" distL="0" distR="0">
            <wp:extent cx="5019675" cy="428625"/>
            <wp:effectExtent l="19050" t="0" r="9525" b="0"/>
            <wp:docPr id="10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367915"/>
            <wp:effectExtent l="19050" t="0" r="2540" b="0"/>
            <wp:docPr id="10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错误提示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689100"/>
            <wp:effectExtent l="19050" t="0" r="2540" b="0"/>
            <wp:docPr id="10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898015"/>
            <wp:effectExtent l="19050" t="0" r="2540" b="0"/>
            <wp:docPr id="10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143500" cy="600075"/>
            <wp:effectExtent l="19050" t="0" r="0" b="0"/>
            <wp:docPr id="10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609850"/>
            <wp:effectExtent l="19050" t="0" r="2540" b="0"/>
            <wp:docPr id="10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087120"/>
            <wp:effectExtent l="19050" t="0" r="2540" b="0"/>
            <wp:docPr id="11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语言包修改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17665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文件上传</w:t>
      </w:r>
    </w:p>
    <w:p>
      <w:pPr>
        <w:ind w:left="420"/>
      </w:pPr>
      <w:r>
        <w:rPr>
          <w:rFonts w:hint="eastAsia"/>
        </w:rPr>
        <w:t>1、</w:t>
      </w:r>
      <w:r>
        <w:rPr>
          <w:rFonts w:hint="eastAsia"/>
        </w:rPr>
        <w:drawing>
          <wp:inline distT="0" distB="0" distL="0" distR="0">
            <wp:extent cx="5274310" cy="535305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1216660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05981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203450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600960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906780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rPr>
          <w:rFonts w:hint="eastAsia"/>
        </w:rPr>
        <w:t>具体代码实现：</w:t>
      </w:r>
    </w:p>
    <w:p>
      <w:pPr>
        <w:ind w:left="420"/>
      </w:pPr>
      <w:r>
        <w:drawing>
          <wp:inline distT="0" distB="0" distL="0" distR="0">
            <wp:extent cx="5274310" cy="2441575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完整方法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938780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62738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802130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数据分页</w:t>
      </w:r>
    </w:p>
    <w:p>
      <w:r>
        <w:drawing>
          <wp:inline distT="0" distB="0" distL="0" distR="0">
            <wp:extent cx="5274310" cy="2439670"/>
            <wp:effectExtent l="19050" t="0" r="254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41145"/>
            <wp:effectExtent l="19050" t="0" r="2540" b="0"/>
            <wp:docPr id="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999490"/>
            <wp:effectExtent l="19050" t="0" r="254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left="420"/>
      </w:pPr>
      <w:r>
        <w:drawing>
          <wp:inline distT="0" distB="0" distL="0" distR="0">
            <wp:extent cx="5274310" cy="1477645"/>
            <wp:effectExtent l="19050" t="0" r="2540" b="0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rPr>
          <w:rFonts w:hint="eastAsia"/>
        </w:rPr>
        <w:t>框架自带的分页查询：</w:t>
      </w:r>
    </w:p>
    <w:p>
      <w:pPr>
        <w:ind w:left="420"/>
      </w:pPr>
      <w:r>
        <w:drawing>
          <wp:inline distT="0" distB="0" distL="0" distR="0">
            <wp:extent cx="5274310" cy="3319145"/>
            <wp:effectExtent l="19050" t="0" r="2540" b="0"/>
            <wp:docPr id="1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706755"/>
            <wp:effectExtent l="19050" t="0" r="2540" b="0"/>
            <wp:docPr id="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控制器方法;</w:t>
      </w:r>
    </w:p>
    <w:p>
      <w:pPr>
        <w:ind w:left="420"/>
      </w:pPr>
      <w:r>
        <w:drawing>
          <wp:inline distT="0" distB="0" distL="0" distR="0">
            <wp:extent cx="5274310" cy="1484630"/>
            <wp:effectExtent l="19050" t="0" r="2540" b="0"/>
            <wp:docPr id="1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ind w:left="420"/>
      </w:pPr>
      <w:r>
        <w:rPr>
          <w:rFonts w:hint="eastAsia"/>
        </w:rPr>
        <w:t>在页面中的展示：</w:t>
      </w:r>
    </w:p>
    <w:p>
      <w:pPr>
        <w:ind w:left="420"/>
      </w:pPr>
      <w:r>
        <w:drawing>
          <wp:inline distT="0" distB="0" distL="0" distR="0">
            <wp:extent cx="5274310" cy="3399155"/>
            <wp:effectExtent l="19050" t="0" r="2540" b="0"/>
            <wp:docPr id="1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如果需要修改上下页面的话：</w:t>
      </w:r>
    </w:p>
    <w:p>
      <w:pPr>
        <w:ind w:left="420"/>
      </w:pPr>
      <w:r>
        <w:drawing>
          <wp:inline distT="0" distB="0" distL="0" distR="0">
            <wp:extent cx="5274310" cy="2770505"/>
            <wp:effectExtent l="19050" t="0" r="2540" b="0"/>
            <wp:docPr id="1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2154555"/>
            <wp:effectExtent l="19050" t="0" r="2540" b="0"/>
            <wp:docPr id="12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关于下面的样式调整，可以直接百度调整；</w:t>
      </w:r>
    </w:p>
    <w:p>
      <w:pPr>
        <w:ind w:left="42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验证码验证 chaptcha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299210"/>
            <wp:effectExtent l="19050" t="0" r="2540" b="0"/>
            <wp:docPr id="1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384810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24660"/>
            <wp:effectExtent l="19050" t="0" r="2540" b="0"/>
            <wp:docPr id="1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72050" cy="714375"/>
            <wp:effectExtent l="19050" t="0" r="0" b="0"/>
            <wp:docPr id="1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49910"/>
            <wp:effectExtent l="19050" t="0" r="2540" b="0"/>
            <wp:docPr id="1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之后是配置文件的修改：</w:t>
      </w:r>
    </w:p>
    <w:p>
      <w:r>
        <w:drawing>
          <wp:inline distT="0" distB="0" distL="0" distR="0">
            <wp:extent cx="5274310" cy="1839595"/>
            <wp:effectExtent l="19050" t="0" r="2540" b="0"/>
            <wp:docPr id="13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4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别名：</w:t>
      </w:r>
    </w:p>
    <w:p>
      <w:r>
        <w:rPr>
          <w:rFonts w:hint="eastAsia"/>
        </w:rPr>
        <w:drawing>
          <wp:inline distT="0" distB="0" distL="0" distR="0">
            <wp:extent cx="5274310" cy="1718310"/>
            <wp:effectExtent l="19050" t="0" r="2540" b="0"/>
            <wp:docPr id="13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5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04060"/>
            <wp:effectExtent l="19050" t="0" r="2540" b="0"/>
            <wp:docPr id="13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3200"/>
            <wp:effectExtent l="19050" t="0" r="2540" b="0"/>
            <wp:docPr id="1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验证码后台的添加：</w:t>
      </w:r>
    </w:p>
    <w:p>
      <w:r>
        <w:rPr>
          <w:rFonts w:hint="eastAsia"/>
        </w:rPr>
        <w:drawing>
          <wp:inline distT="0" distB="0" distL="0" distR="0">
            <wp:extent cx="5274310" cy="2047875"/>
            <wp:effectExtent l="19050" t="0" r="2540" b="0"/>
            <wp:docPr id="14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6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99110"/>
            <wp:effectExtent l="19050" t="0" r="2540" b="0"/>
            <wp:docPr id="14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867275" cy="1352550"/>
            <wp:effectExtent l="19050" t="0" r="9525" b="0"/>
            <wp:docPr id="14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决办法：</w:t>
      </w:r>
    </w:p>
    <w:p>
      <w:r>
        <w:drawing>
          <wp:inline distT="0" distB="0" distL="0" distR="0">
            <wp:extent cx="5274310" cy="1478915"/>
            <wp:effectExtent l="19050" t="0" r="2540" b="0"/>
            <wp:docPr id="2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924425" cy="857250"/>
            <wp:effectExtent l="19050" t="0" r="9525" b="0"/>
            <wp:docPr id="14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7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3"/>
        </w:numPr>
      </w:pPr>
      <w:r>
        <w:rPr>
          <w:rFonts w:hint="eastAsia"/>
        </w:rPr>
        <w:t>数据表的迁移和填充</w:t>
      </w:r>
    </w:p>
    <w:p>
      <w:r>
        <w:rPr>
          <w:rFonts w:hint="eastAsia"/>
        </w:rPr>
        <w:drawing>
          <wp:inline distT="0" distB="0" distL="0" distR="0">
            <wp:extent cx="4943475" cy="657225"/>
            <wp:effectExtent l="19050" t="0" r="9525" b="0"/>
            <wp:docPr id="14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7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16050"/>
            <wp:effectExtent l="19050" t="0" r="2540" b="0"/>
            <wp:docPr id="14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8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39495"/>
            <wp:effectExtent l="19050" t="0" r="2540" b="0"/>
            <wp:docPr id="14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8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45335"/>
            <wp:effectExtent l="19050" t="0" r="2540" b="0"/>
            <wp:docPr id="14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8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的数据填充与数据表的创建，个人认为数据库直接创建更简单一些，不需要用到这里。</w:t>
      </w:r>
    </w:p>
    <w:p>
      <w:r>
        <w:rPr>
          <w:rFonts w:hint="eastAsia"/>
        </w:rPr>
        <w:drawing>
          <wp:inline distT="0" distB="0" distL="0" distR="0">
            <wp:extent cx="2266950" cy="1470025"/>
            <wp:effectExtent l="19050" t="0" r="0" b="0"/>
            <wp:docPr id="14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9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61" cy="147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809875" cy="869315"/>
            <wp:effectExtent l="19050" t="0" r="0" b="0"/>
            <wp:docPr id="15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9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604" cy="87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91690"/>
            <wp:effectExtent l="19050" t="0" r="2540" b="0"/>
            <wp:docPr id="15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9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466340"/>
            <wp:effectExtent l="19050" t="0" r="2540" b="0"/>
            <wp:docPr id="15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0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68780"/>
            <wp:effectExtent l="19050" t="0" r="2540" b="0"/>
            <wp:docPr id="15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0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030220"/>
            <wp:effectExtent l="19050" t="0" r="2540" b="0"/>
            <wp:docPr id="15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0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50670"/>
            <wp:effectExtent l="19050" t="0" r="2540" b="0"/>
            <wp:docPr id="15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0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372870"/>
            <wp:effectExtent l="19050" t="0" r="2540" b="0"/>
            <wp:docPr id="15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527935"/>
            <wp:effectExtent l="19050" t="0" r="2540" b="0"/>
            <wp:docPr id="15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1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1090"/>
            <wp:effectExtent l="19050" t="0" r="2540" b="0"/>
            <wp:docPr id="15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2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315210"/>
            <wp:effectExtent l="19050" t="0" r="2540" b="0"/>
            <wp:docPr id="16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802640"/>
            <wp:effectExtent l="19050" t="0" r="2540" b="0"/>
            <wp:docPr id="161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2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46505"/>
            <wp:effectExtent l="19050" t="0" r="2540" b="0"/>
            <wp:docPr id="16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3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977900"/>
            <wp:effectExtent l="19050" t="0" r="2540" b="0"/>
            <wp:docPr id="16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3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75815"/>
            <wp:effectExtent l="19050" t="0" r="2540" b="0"/>
            <wp:docPr id="16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3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也可使用框架封装的：</w:t>
      </w:r>
    </w:p>
    <w:p/>
    <w:p>
      <w:r>
        <w:drawing>
          <wp:inline distT="0" distB="0" distL="0" distR="0">
            <wp:extent cx="5274310" cy="1075055"/>
            <wp:effectExtent l="19050" t="0" r="2540" b="0"/>
            <wp:docPr id="16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4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后台格式</w:t>
      </w:r>
    </w:p>
    <w:p>
      <w:r>
        <w:drawing>
          <wp:inline distT="0" distB="0" distL="0" distR="0">
            <wp:extent cx="5038725" cy="1914525"/>
            <wp:effectExtent l="19050" t="0" r="9525" b="0"/>
            <wp:docPr id="167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4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1927225"/>
            <wp:effectExtent l="19050" t="0" r="2540" b="0"/>
            <wp:docPr id="16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4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97355"/>
            <wp:effectExtent l="19050" t="0" r="2540" b="0"/>
            <wp:docPr id="169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5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1175385"/>
            <wp:effectExtent l="19050" t="0" r="2540" b="0"/>
            <wp:docPr id="170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5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85545"/>
            <wp:effectExtent l="19050" t="0" r="2540" b="0"/>
            <wp:docPr id="17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5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93365"/>
            <wp:effectExtent l="19050" t="0" r="2540" b="0"/>
            <wp:docPr id="17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6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381885"/>
            <wp:effectExtent l="19050" t="0" r="2540" b="0"/>
            <wp:docPr id="17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6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5274310" cy="2378075"/>
            <wp:effectExtent l="19050" t="0" r="2540" b="0"/>
            <wp:docPr id="17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12035"/>
            <wp:effectExtent l="19050" t="0" r="2540" b="0"/>
            <wp:docPr id="176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06855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43480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94890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282700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55445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99895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34745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</w:rPr>
        <w:drawing>
          <wp:inline distT="0" distB="0" distL="0" distR="0">
            <wp:extent cx="5274310" cy="1104900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167255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286250" cy="247650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961390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500630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86535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72440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171700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19200"/>
            <wp:effectExtent l="1905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88365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一对一关联模型==》</w:t>
      </w:r>
    </w:p>
    <w:p/>
    <w:p>
      <w:r>
        <w:drawing>
          <wp:inline distT="0" distB="0" distL="0" distR="0">
            <wp:extent cx="5274310" cy="763905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11605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控制器内的用法：==》</w:t>
      </w:r>
    </w:p>
    <w:p>
      <w:r>
        <w:rPr>
          <w:rFonts w:hint="eastAsia"/>
        </w:rPr>
        <w:drawing>
          <wp:inline distT="0" distB="0" distL="0" distR="0">
            <wp:extent cx="5274310" cy="1992630"/>
            <wp:effectExtent l="1905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43355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一对多关联模型==》</w:t>
      </w:r>
    </w:p>
    <w:p>
      <w:r>
        <w:rPr>
          <w:rFonts w:hint="eastAsia"/>
        </w:rPr>
        <w:t>模型内代码：</w:t>
      </w:r>
    </w:p>
    <w:p>
      <w:r>
        <w:rPr>
          <w:rFonts w:hint="eastAsia"/>
        </w:rPr>
        <w:drawing>
          <wp:inline distT="0" distB="0" distL="0" distR="0">
            <wp:extent cx="5274310" cy="2020570"/>
            <wp:effectExtent l="1905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控制器内代码：</w:t>
      </w:r>
    </w:p>
    <w:p>
      <w:r>
        <w:rPr>
          <w:rFonts w:hint="eastAsia"/>
        </w:rPr>
        <w:drawing>
          <wp:inline distT="0" distB="0" distL="0" distR="0">
            <wp:extent cx="5274310" cy="1783080"/>
            <wp:effectExtent l="1905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多对多关联模型==》</w:t>
      </w:r>
    </w:p>
    <w:p/>
    <w:p>
      <w:r>
        <w:rPr>
          <w:rFonts w:hint="eastAsia"/>
        </w:rPr>
        <w:drawing>
          <wp:inline distT="0" distB="0" distL="0" distR="0">
            <wp:extent cx="5274310" cy="1219200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79450"/>
            <wp:effectExtent l="1905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14805"/>
            <wp:effectExtent l="1905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42645"/>
            <wp:effectExtent l="1905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模型内的写法==》</w:t>
      </w:r>
    </w:p>
    <w:p>
      <w:r>
        <w:drawing>
          <wp:inline distT="0" distB="0" distL="0" distR="0">
            <wp:extent cx="5274310" cy="680720"/>
            <wp:effectExtent l="1905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控制器内的写法==》</w:t>
      </w:r>
    </w:p>
    <w:p>
      <w:r>
        <w:drawing>
          <wp:inline distT="0" distB="0" distL="0" distR="0">
            <wp:extent cx="5274310" cy="1430020"/>
            <wp:effectExtent l="1905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ind w:firstLine="2650" w:firstLineChars="60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实战项目开发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结构图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3542030"/>
            <wp:effectExtent l="19050" t="0" r="2540" b="0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涉及到的技术点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125980"/>
            <wp:effectExtent l="19050" t="0" r="2540" b="0"/>
            <wp:docPr id="2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的初始化步骤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1.创建laravel项目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composer create-project laravel/laravel=5.4.* --prefer-dist ./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496695"/>
            <wp:effectExtent l="19050" t="0" r="254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设置时区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修改config/app.php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020570"/>
            <wp:effectExtent l="19050" t="0" r="2540" b="0"/>
            <wp:docPr id="2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项目的本地化操作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下载语言包：laravel-lang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下载地址：</w:t>
      </w:r>
      <w:r>
        <w:fldChar w:fldCharType="begin"/>
      </w:r>
      <w:r>
        <w:instrText xml:space="preserve"> HYPERLINK "https://packagist.org" </w:instrText>
      </w:r>
      <w:r>
        <w:fldChar w:fldCharType="separate"/>
      </w:r>
      <w:r>
        <w:rPr>
          <w:rStyle w:val="6"/>
          <w:rFonts w:hint="eastAsia"/>
          <w:b/>
          <w:sz w:val="28"/>
          <w:szCs w:val="28"/>
        </w:rPr>
        <w:t>https://packagist.org</w:t>
      </w:r>
      <w:r>
        <w:rPr>
          <w:rStyle w:val="6"/>
          <w:rFonts w:hint="eastAsia"/>
          <w:b/>
          <w:sz w:val="28"/>
          <w:szCs w:val="28"/>
        </w:rPr>
        <w:fldChar w:fldCharType="end"/>
      </w:r>
    </w:p>
    <w:p>
      <w:pPr>
        <w:rPr>
          <w:rFonts w:cs="Consolas" w:asciiTheme="minorEastAsia" w:hAnsiTheme="minorEastAsia"/>
          <w:color w:val="FF0000"/>
          <w:sz w:val="24"/>
        </w:rPr>
      </w:pPr>
      <w:r>
        <w:rPr>
          <w:rFonts w:hint="eastAsia"/>
          <w:b/>
          <w:color w:val="FF0000"/>
          <w:sz w:val="28"/>
          <w:szCs w:val="28"/>
        </w:rPr>
        <w:t>命令：</w:t>
      </w:r>
      <w:r>
        <w:rPr>
          <w:rFonts w:cs="Consolas" w:asciiTheme="minorEastAsia" w:hAnsiTheme="minorEastAsia"/>
          <w:color w:val="FF0000"/>
          <w:sz w:val="24"/>
        </w:rPr>
        <w:t>composer require caouecs/laravel-lang:~3.0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542290"/>
            <wp:effectExtent l="19050" t="0" r="2540" b="0"/>
            <wp:docPr id="2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687195"/>
            <wp:effectExtent l="19050" t="0" r="2540" b="0"/>
            <wp:docPr id="2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2204720"/>
            <wp:effectExtent l="19050" t="0" r="2540" b="0"/>
            <wp:docPr id="2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4.配置数据库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ab/>
      </w:r>
      <w:r>
        <w:rPr>
          <w:rFonts w:hint="eastAsia"/>
          <w:b/>
          <w:color w:val="000000" w:themeColor="text1"/>
          <w:sz w:val="28"/>
          <w:szCs w:val="28"/>
        </w:rPr>
        <w:t>创建数据库：edu_qz04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592580"/>
            <wp:effectExtent l="19050" t="0" r="2540" b="0"/>
            <wp:docPr id="2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数据库：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2190115"/>
            <wp:effectExtent l="19050" t="0" r="2540" b="0"/>
            <wp:docPr id="2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 当然可以使用mysql的严格模式：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729105"/>
            <wp:effectExtent l="19050" t="0" r="2540" b="0"/>
            <wp:docPr id="2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3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5.删除系统自带的非必要性文件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748155"/>
            <wp:effectExtent l="19050" t="0" r="2540" b="0"/>
            <wp:docPr id="2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188720"/>
            <wp:effectExtent l="19050" t="0" r="2540" b="0"/>
            <wp:docPr id="2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7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2249170"/>
            <wp:effectExtent l="19050" t="0" r="2540" b="0"/>
            <wp:docPr id="2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4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330325"/>
            <wp:effectExtent l="19050" t="0" r="2540" b="0"/>
            <wp:docPr id="2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4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232535"/>
            <wp:effectExtent l="19050" t="0" r="2540" b="0"/>
            <wp:docPr id="24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4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6.安装debugbar工具条，要求PHP版本》7.0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067300" cy="571500"/>
            <wp:effectExtent l="19050" t="0" r="0" b="0"/>
            <wp:docPr id="24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4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3057525"/>
            <wp:effectExtent l="19050" t="0" r="2540" b="0"/>
            <wp:docPr id="24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5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虚拟主机 ：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apache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3827145"/>
            <wp:effectExtent l="19050" t="0" r="2540" b="0"/>
            <wp:docPr id="25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5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修改host文件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直接进入host文件的小脚本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651000"/>
            <wp:effectExtent l="19050" t="0" r="2540" b="0"/>
            <wp:docPr id="25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6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970915"/>
            <wp:effectExtent l="19050" t="0" r="2540" b="0"/>
            <wp:docPr id="25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4905375" cy="1752600"/>
            <wp:effectExtent l="19050" t="0" r="9525" b="0"/>
            <wp:docPr id="25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6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639570"/>
            <wp:effectExtent l="19050" t="0" r="2540" b="0"/>
            <wp:docPr id="25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7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2104390"/>
            <wp:effectExtent l="19050" t="0" r="2540" b="0"/>
            <wp:docPr id="26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7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499745"/>
            <wp:effectExtent l="19050" t="0" r="2540" b="0"/>
            <wp:docPr id="26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8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842645"/>
            <wp:effectExtent l="19050" t="0" r="2540" b="0"/>
            <wp:docPr id="26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8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进入文件，查看建表方法和删表方法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文件位置：</w:t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3629025" cy="333375"/>
            <wp:effectExtent l="19050" t="0" r="9525" b="0"/>
            <wp:docPr id="26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9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编写迁移文件，从而建表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1954530"/>
            <wp:effectExtent l="19050" t="0" r="2540" b="0"/>
            <wp:docPr id="26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9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1744980"/>
            <wp:effectExtent l="19050" t="0" r="2540" b="0"/>
            <wp:docPr id="26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9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464185"/>
            <wp:effectExtent l="19050" t="0" r="2540" b="0"/>
            <wp:docPr id="2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10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962525" cy="447675"/>
            <wp:effectExtent l="19050" t="0" r="9525" b="0"/>
            <wp:docPr id="2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10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495935"/>
            <wp:effectExtent l="19050" t="0" r="2540" b="0"/>
            <wp:docPr id="27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10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736600"/>
            <wp:effectExtent l="19050" t="0" r="2540" b="0"/>
            <wp:docPr id="273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10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205990"/>
            <wp:effectExtent l="19050" t="0" r="2540" b="0"/>
            <wp:docPr id="27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118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657225"/>
            <wp:effectExtent l="19050" t="0" r="2540" b="0"/>
            <wp:docPr id="27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2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324485"/>
            <wp:effectExtent l="19050" t="0" r="2540" b="0"/>
            <wp:docPr id="27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12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088640"/>
            <wp:effectExtent l="19050" t="0" r="2540" b="0"/>
            <wp:docPr id="27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2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执行命令，生成数据：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735965"/>
            <wp:effectExtent l="19050" t="0" r="2540" b="0"/>
            <wp:docPr id="28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13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2212975"/>
            <wp:effectExtent l="19050" t="0" r="2540" b="0"/>
            <wp:docPr id="28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133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中国语言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589915"/>
            <wp:effectExtent l="19050" t="0" r="2540" b="0"/>
            <wp:docPr id="28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13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74650"/>
            <wp:effectExtent l="19050" t="0" r="2540" b="0"/>
            <wp:docPr id="28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3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numPr>
          <w:ilvl w:val="0"/>
          <w:numId w:val="5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后台登录页面展示</w:t>
      </w:r>
    </w:p>
    <w:p>
      <w:pPr>
        <w:ind w:firstLine="420"/>
      </w:pPr>
      <w:r>
        <w:drawing>
          <wp:inline distT="0" distB="0" distL="114300" distR="114300">
            <wp:extent cx="5067300" cy="695325"/>
            <wp:effectExtent l="0" t="0" r="0" b="9525"/>
            <wp:docPr id="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"/>
                    <pic:cNvPicPr>
                      <a:picLocks noChangeAspect="1"/>
                    </pic:cNvPicPr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325" cy="1155065"/>
            <wp:effectExtent l="0" t="0" r="9525" b="6985"/>
            <wp:docPr id="1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4"/>
                    <pic:cNvPicPr>
                      <a:picLocks noChangeAspect="1"/>
                    </pic:cNvPicPr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4962525" cy="676275"/>
            <wp:effectExtent l="0" t="0" r="9525" b="9525"/>
            <wp:docPr id="1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3"/>
                    <pic:cNvPicPr>
                      <a:picLocks noChangeAspect="1"/>
                    </pic:cNvPicPr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3495675" cy="495300"/>
            <wp:effectExtent l="0" t="0" r="9525" b="0"/>
            <wp:docPr id="1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5"/>
                    <pic:cNvPicPr>
                      <a:picLocks noChangeAspect="1"/>
                    </pic:cNvPicPr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1360805"/>
            <wp:effectExtent l="0" t="0" r="6985" b="10795"/>
            <wp:docPr id="1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6"/>
                    <pic:cNvPicPr>
                      <a:picLocks noChangeAspect="1"/>
                    </pic:cNvPicPr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2502535"/>
            <wp:effectExtent l="0" t="0" r="5715" b="12065"/>
            <wp:docPr id="1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8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2524125" cy="485775"/>
            <wp:effectExtent l="0" t="0" r="9525" b="9525"/>
            <wp:docPr id="1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9"/>
                    <pic:cNvPicPr>
                      <a:picLocks noChangeAspect="1"/>
                    </pic:cNvPicPr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248410"/>
            <wp:effectExtent l="0" t="0" r="5715" b="8890"/>
            <wp:docPr id="1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0"/>
                    <pic:cNvPicPr>
                      <a:picLocks noChangeAspect="1"/>
                    </pic:cNvPicPr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511175"/>
            <wp:effectExtent l="0" t="0" r="5715" b="3175"/>
            <wp:docPr id="1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1"/>
                    <pic:cNvPicPr>
                      <a:picLocks noChangeAspect="1"/>
                    </pic:cNvPicPr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960" cy="1619885"/>
            <wp:effectExtent l="0" t="0" r="8890" b="18415"/>
            <wp:docPr id="1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2"/>
                    <pic:cNvPicPr>
                      <a:picLocks noChangeAspect="1"/>
                    </pic:cNvPicPr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230" cy="1589405"/>
            <wp:effectExtent l="0" t="0" r="7620" b="10795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3"/>
                    <pic:cNvPicPr>
                      <a:picLocks noChangeAspect="1"/>
                    </pic:cNvPicPr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2215515"/>
            <wp:effectExtent l="19050" t="0" r="2540" b="0"/>
            <wp:docPr id="2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4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1723390"/>
            <wp:effectExtent l="19050" t="0" r="2540" b="0"/>
            <wp:docPr id="2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04975"/>
            <wp:effectExtent l="19050" t="0" r="2540" b="0"/>
            <wp:docPr id="2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1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974215"/>
            <wp:effectExtent l="19050" t="0" r="2540" b="0"/>
            <wp:docPr id="2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513080"/>
            <wp:effectExtent l="19050" t="0" r="2540" b="0"/>
            <wp:docPr id="2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1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188845"/>
            <wp:effectExtent l="19050" t="0" r="2540" b="0"/>
            <wp:docPr id="2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537970"/>
            <wp:effectExtent l="19050" t="0" r="2540" b="0"/>
            <wp:docPr id="2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288415"/>
            <wp:effectExtent l="19050" t="0" r="2540" b="0"/>
            <wp:docPr id="2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929130"/>
            <wp:effectExtent l="19050" t="0" r="2540" b="0"/>
            <wp:docPr id="1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3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800350"/>
            <wp:effectExtent l="19050" t="0" r="2540" b="0"/>
            <wp:docPr id="1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3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675890"/>
            <wp:effectExtent l="19050" t="0" r="2540" b="0"/>
            <wp:docPr id="18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3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86385"/>
            <wp:effectExtent l="19050" t="0" r="2540" b="0"/>
            <wp:docPr id="1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4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4451350" cy="405130"/>
            <wp:effectExtent l="19050" t="0" r="6350" b="0"/>
            <wp:docPr id="1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4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562100"/>
            <wp:effectExtent l="19050" t="0" r="2540" b="0"/>
            <wp:docPr id="1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4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83715"/>
            <wp:effectExtent l="19050" t="0" r="2540" b="0"/>
            <wp:docPr id="19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60220"/>
            <wp:effectExtent l="19050" t="0" r="2540" b="0"/>
            <wp:docPr id="19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5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814830"/>
            <wp:effectExtent l="19050" t="0" r="2540" b="0"/>
            <wp:docPr id="19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003935"/>
            <wp:effectExtent l="19050" t="0" r="2540" b="0"/>
            <wp:docPr id="2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3249930"/>
            <wp:effectExtent l="19050" t="0" r="2540" b="0"/>
            <wp:docPr id="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890395"/>
            <wp:effectExtent l="19050" t="0" r="2540" b="0"/>
            <wp:docPr id="2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2097405"/>
            <wp:effectExtent l="19050" t="0" r="2540" b="0"/>
            <wp:docPr id="20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22780"/>
            <wp:effectExtent l="19050" t="0" r="2540" b="0"/>
            <wp:docPr id="2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659765"/>
            <wp:effectExtent l="19050" t="0" r="2540" b="0"/>
            <wp:docPr id="2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6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使用方法：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86915"/>
            <wp:effectExtent l="19050" t="0" r="2540" b="0"/>
            <wp:docPr id="2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22755"/>
            <wp:effectExtent l="19050" t="0" r="2540" b="0"/>
            <wp:docPr id="2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887220"/>
            <wp:effectExtent l="19050" t="0" r="2540" b="0"/>
            <wp:docPr id="2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099945"/>
            <wp:effectExtent l="19050" t="0" r="2540" b="0"/>
            <wp:docPr id="2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3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404620"/>
            <wp:effectExtent l="19050" t="0" r="2540" b="0"/>
            <wp:docPr id="2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3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537845"/>
            <wp:effectExtent l="19050" t="0" r="2540" b="0"/>
            <wp:docPr id="21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4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3690620"/>
            <wp:effectExtent l="19050" t="0" r="2540" b="0"/>
            <wp:docPr id="2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4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419350"/>
            <wp:effectExtent l="19050" t="0" r="2540" b="0"/>
            <wp:docPr id="2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4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141095"/>
            <wp:effectExtent l="19050" t="0" r="2540" b="0"/>
            <wp:docPr id="22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4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442210"/>
            <wp:effectExtent l="19050" t="0" r="2540" b="0"/>
            <wp:docPr id="22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5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3575685"/>
            <wp:effectExtent l="19050" t="0" r="2540" b="0"/>
            <wp:docPr id="28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5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完整登录代码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697865"/>
            <wp:effectExtent l="19050" t="0" r="2540" b="0"/>
            <wp:docPr id="29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6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4770755"/>
            <wp:effectExtent l="19050" t="0" r="2540" b="0"/>
            <wp:docPr id="29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6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2518410"/>
            <wp:effectExtent l="0" t="0" r="9525" b="15240"/>
            <wp:docPr id="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3"/>
                    <pic:cNvPicPr>
                      <a:picLocks noChangeAspect="1"/>
                    </pic:cNvPicPr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0500" cy="1423670"/>
            <wp:effectExtent l="0" t="0" r="6350" b="5080"/>
            <wp:docPr id="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4"/>
                    <pic:cNvPicPr>
                      <a:picLocks noChangeAspect="1"/>
                    </pic:cNvPicPr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521970"/>
            <wp:effectExtent l="0" t="0" r="5715" b="11430"/>
            <wp:docPr id="2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5"/>
                    <pic:cNvPicPr>
                      <a:picLocks noChangeAspect="1"/>
                    </pic:cNvPicPr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711325"/>
            <wp:effectExtent l="0" t="0" r="5715" b="3175"/>
            <wp:docPr id="2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6"/>
                    <pic:cNvPicPr>
                      <a:picLocks noChangeAspect="1"/>
                    </pic:cNvPicPr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960" cy="1316990"/>
            <wp:effectExtent l="0" t="0" r="8890" b="16510"/>
            <wp:docPr id="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8"/>
                    <pic:cNvPicPr>
                      <a:picLocks noChangeAspect="1"/>
                    </pic:cNvPicPr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6690" cy="3106420"/>
            <wp:effectExtent l="0" t="0" r="10160" b="17780"/>
            <wp:docPr id="2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9"/>
                    <pic:cNvPicPr>
                      <a:picLocks noChangeAspect="1"/>
                    </pic:cNvPicPr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230" cy="641985"/>
            <wp:effectExtent l="0" t="0" r="7620" b="5715"/>
            <wp:docPr id="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10"/>
                    <pic:cNvPicPr>
                      <a:picLocks noChangeAspect="1"/>
                    </pic:cNvPicPr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791210"/>
            <wp:effectExtent l="0" t="0" r="6985" b="8890"/>
            <wp:docPr id="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1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0500" cy="2530475"/>
            <wp:effectExtent l="0" t="0" r="6350" b="3175"/>
            <wp:docPr id="3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12"/>
                    <pic:cNvPicPr>
                      <a:picLocks noChangeAspect="1"/>
                    </pic:cNvPicPr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1231265"/>
            <wp:effectExtent l="0" t="0" r="3810" b="6985"/>
            <wp:docPr id="3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4"/>
                    <pic:cNvPicPr>
                      <a:picLocks noChangeAspect="1"/>
                    </pic:cNvPicPr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325" cy="1303655"/>
            <wp:effectExtent l="0" t="0" r="9525" b="10795"/>
            <wp:docPr id="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5"/>
                    <pic:cNvPicPr>
                      <a:picLocks noChangeAspect="1"/>
                    </pic:cNvPicPr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2405" cy="1985645"/>
            <wp:effectExtent l="0" t="0" r="4445" b="14605"/>
            <wp:docPr id="3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6"/>
                    <pic:cNvPicPr>
                      <a:picLocks noChangeAspect="1"/>
                    </pic:cNvPicPr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1768475"/>
            <wp:effectExtent l="0" t="0" r="3810" b="3175"/>
            <wp:docPr id="3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17"/>
                    <pic:cNvPicPr>
                      <a:picLocks noChangeAspect="1"/>
                    </pic:cNvPicPr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4785" cy="483235"/>
            <wp:effectExtent l="0" t="0" r="12065" b="12065"/>
            <wp:docPr id="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8"/>
                    <pic:cNvPicPr>
                      <a:picLocks noChangeAspect="1"/>
                    </pic:cNvPicPr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1670685"/>
            <wp:effectExtent l="0" t="0" r="6985" b="5715"/>
            <wp:docPr id="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9"/>
                    <pic:cNvPicPr>
                      <a:picLocks noChangeAspect="1"/>
                    </pic:cNvPicPr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0500" cy="2624455"/>
            <wp:effectExtent l="0" t="0" r="6350" b="4445"/>
            <wp:docPr id="2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3"/>
                    <pic:cNvPicPr>
                      <a:picLocks noChangeAspect="1"/>
                    </pic:cNvPicPr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4310" cy="1901825"/>
            <wp:effectExtent l="0" t="0" r="2540" b="3175"/>
            <wp:docPr id="3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4"/>
                    <pic:cNvPicPr>
                      <a:picLocks noChangeAspect="1"/>
                    </pic:cNvPicPr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6690" cy="1804035"/>
            <wp:effectExtent l="0" t="0" r="10160" b="5715"/>
            <wp:docPr id="3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5"/>
                    <pic:cNvPicPr>
                      <a:picLocks noChangeAspect="1"/>
                    </pic:cNvPicPr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另外还需要具体指定模块名，例如：middleware(</w:t>
      </w:r>
      <w:r>
        <w:rPr>
          <w:b/>
          <w:bCs/>
          <w:color w:val="FF0000"/>
        </w:rPr>
        <w:t>‘</w:t>
      </w:r>
      <w:r>
        <w:rPr>
          <w:rFonts w:hint="eastAsia"/>
          <w:b/>
          <w:bCs/>
          <w:color w:val="FF0000"/>
        </w:rPr>
        <w:t>auth:admin</w:t>
      </w:r>
      <w:r>
        <w:rPr>
          <w:b/>
          <w:bCs/>
          <w:color w:val="FF0000"/>
        </w:rPr>
        <w:t>’</w:t>
      </w:r>
      <w:r>
        <w:rPr>
          <w:rFonts w:hint="eastAsia"/>
          <w:b/>
          <w:bCs/>
          <w:color w:val="FF0000"/>
        </w:rPr>
        <w:t>);</w:t>
      </w:r>
    </w:p>
    <w:p>
      <w:pPr>
        <w:ind w:firstLine="420"/>
      </w:pPr>
      <w:r>
        <w:drawing>
          <wp:inline distT="0" distB="0" distL="114300" distR="114300">
            <wp:extent cx="5272405" cy="1447800"/>
            <wp:effectExtent l="0" t="0" r="4445" b="0"/>
            <wp:docPr id="3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7"/>
                    <pic:cNvPicPr>
                      <a:picLocks noChangeAspect="1"/>
                    </pic:cNvPicPr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1135" cy="1664970"/>
            <wp:effectExtent l="0" t="0" r="5715" b="11430"/>
            <wp:docPr id="3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6"/>
                    <pic:cNvPicPr>
                      <a:picLocks noChangeAspect="1"/>
                    </pic:cNvPicPr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2"/>
      </w:pPr>
      <w:r>
        <w:rPr>
          <w:rFonts w:hint="eastAsia"/>
        </w:rPr>
        <w:t>管理员的管理</w:t>
      </w:r>
    </w:p>
    <w:p>
      <w:pPr>
        <w:numPr>
          <w:ilvl w:val="0"/>
          <w:numId w:val="6"/>
        </w:num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实现管理员的列表展示</w:t>
      </w:r>
    </w:p>
    <w:p>
      <w:r>
        <w:drawing>
          <wp:inline distT="0" distB="0" distL="114300" distR="114300">
            <wp:extent cx="5269865" cy="1609090"/>
            <wp:effectExtent l="0" t="0" r="6985" b="10160"/>
            <wp:docPr id="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"/>
                    <pic:cNvPicPr>
                      <a:picLocks noChangeAspect="1"/>
                    </pic:cNvPicPr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7800" cy="495300"/>
            <wp:effectExtent l="0" t="0" r="0" b="0"/>
            <wp:docPr id="2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"/>
                    <pic:cNvPicPr>
                      <a:picLocks noChangeAspect="1"/>
                    </pic:cNvPicPr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263015"/>
            <wp:effectExtent l="0" t="0" r="3175" b="13335"/>
            <wp:docPr id="3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"/>
                    <pic:cNvPicPr>
                      <a:picLocks noChangeAspect="1"/>
                    </pic:cNvPicPr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241425"/>
            <wp:effectExtent l="0" t="0" r="7620" b="15875"/>
            <wp:docPr id="3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4"/>
                    <pic:cNvPicPr>
                      <a:picLocks noChangeAspect="1"/>
                    </pic:cNvPicPr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81550" cy="304800"/>
            <wp:effectExtent l="0" t="0" r="0" b="0"/>
            <wp:docPr id="3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5"/>
                    <pic:cNvPicPr>
                      <a:picLocks noChangeAspect="1"/>
                    </pic:cNvPicPr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925955"/>
            <wp:effectExtent l="0" t="0" r="6985" b="17145"/>
            <wp:docPr id="3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6"/>
                    <pic:cNvPicPr>
                      <a:picLocks noChangeAspect="1"/>
                    </pic:cNvPicPr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421130"/>
            <wp:effectExtent l="0" t="0" r="4445" b="7620"/>
            <wp:docPr id="3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7"/>
                    <pic:cNvPicPr>
                      <a:picLocks noChangeAspect="1"/>
                    </pic:cNvPicPr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135" cy="2454910"/>
            <wp:effectExtent l="0" t="0" r="5715" b="2540"/>
            <wp:docPr id="3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8"/>
                    <pic:cNvPicPr>
                      <a:picLocks noChangeAspect="1"/>
                    </pic:cNvPicPr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863090"/>
            <wp:effectExtent l="0" t="0" r="5715" b="3810"/>
            <wp:docPr id="3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11"/>
                    <pic:cNvPicPr>
                      <a:picLocks noChangeAspect="1"/>
                    </pic:cNvPicPr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3372485"/>
            <wp:effectExtent l="0" t="0" r="3175" b="18415"/>
            <wp:docPr id="3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12"/>
                    <pic:cNvPicPr>
                      <a:picLocks noChangeAspect="1"/>
                    </pic:cNvPicPr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227455"/>
            <wp:effectExtent l="0" t="0" r="9525" b="10795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"/>
                    <pic:cNvPicPr>
                      <a:picLocks noChangeAspect="1"/>
                    </pic:cNvPicPr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 </w:t>
      </w:r>
      <w:r>
        <w:drawing>
          <wp:inline distT="0" distB="0" distL="114300" distR="114300">
            <wp:extent cx="5267960" cy="1324610"/>
            <wp:effectExtent l="0" t="0" r="8890" b="8890"/>
            <wp:docPr id="3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2"/>
                    <pic:cNvPicPr>
                      <a:picLocks noChangeAspect="1"/>
                    </pic:cNvPicPr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引入对应的文件</w:t>
      </w:r>
    </w:p>
    <w:p>
      <w:r>
        <w:drawing>
          <wp:inline distT="0" distB="0" distL="114300" distR="114300">
            <wp:extent cx="5269865" cy="1731645"/>
            <wp:effectExtent l="0" t="0" r="6985" b="1905"/>
            <wp:docPr id="3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"/>
                    <pic:cNvPicPr>
                      <a:picLocks noChangeAspect="1"/>
                    </pic:cNvPicPr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744980"/>
            <wp:effectExtent l="0" t="0" r="6350" b="7620"/>
            <wp:docPr id="3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5"/>
                    <pic:cNvPicPr>
                      <a:picLocks noChangeAspect="1"/>
                    </pic:cNvPicPr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165860"/>
            <wp:effectExtent l="0" t="0" r="4445" b="15240"/>
            <wp:docPr id="3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7"/>
                    <pic:cNvPicPr>
                      <a:picLocks noChangeAspect="1"/>
                    </pic:cNvPicPr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1426210"/>
            <wp:effectExtent l="0" t="0" r="6350" b="2540"/>
            <wp:docPr id="3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6"/>
                    <pic:cNvPicPr>
                      <a:picLocks noChangeAspect="1"/>
                    </pic:cNvPicPr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437130"/>
            <wp:effectExtent l="0" t="0" r="8255" b="1270"/>
            <wp:docPr id="3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8"/>
                    <pic:cNvPicPr>
                      <a:picLocks noChangeAspect="1"/>
                    </pic:cNvPicPr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3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</w:pPr>
      <w:r>
        <w:rPr>
          <w:rFonts w:hint="eastAsia"/>
        </w:rPr>
        <w:t>RBAC权限管理</w:t>
      </w:r>
    </w:p>
    <w:p>
      <w:pPr>
        <w:ind w:firstLine="420"/>
      </w:pPr>
      <w:r>
        <w:drawing>
          <wp:inline distT="0" distB="0" distL="114300" distR="114300">
            <wp:extent cx="5268595" cy="967105"/>
            <wp:effectExtent l="0" t="0" r="8255" b="4445"/>
            <wp:docPr id="3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2"/>
                    <pic:cNvPicPr>
                      <a:picLocks noChangeAspect="1"/>
                    </pic:cNvPicPr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2903220"/>
            <wp:effectExtent l="0" t="0" r="3810" b="11430"/>
            <wp:docPr id="3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"/>
                    <pic:cNvPicPr>
                      <a:picLocks noChangeAspect="1"/>
                    </pic:cNvPicPr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3586480"/>
            <wp:effectExtent l="0" t="0" r="5715" b="13970"/>
            <wp:docPr id="3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4"/>
                    <pic:cNvPicPr>
                      <a:picLocks noChangeAspect="1"/>
                    </pic:cNvPicPr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034415"/>
            <wp:effectExtent l="0" t="0" r="5715" b="13335"/>
            <wp:docPr id="3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5"/>
                    <pic:cNvPicPr>
                      <a:picLocks noChangeAspect="1"/>
                    </pic:cNvPicPr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1505585"/>
            <wp:effectExtent l="0" t="0" r="3810" b="18415"/>
            <wp:docPr id="3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7"/>
                    <pic:cNvPicPr>
                      <a:picLocks noChangeAspect="1"/>
                    </pic:cNvPicPr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3040" cy="2210435"/>
            <wp:effectExtent l="0" t="0" r="3810" b="18415"/>
            <wp:docPr id="3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9"/>
                    <pic:cNvPicPr>
                      <a:picLocks noChangeAspect="1"/>
                    </pic:cNvPicPr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2405" cy="1498600"/>
            <wp:effectExtent l="0" t="0" r="4445" b="6350"/>
            <wp:docPr id="3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10"/>
                    <pic:cNvPicPr>
                      <a:picLocks noChangeAspect="1"/>
                    </pic:cNvPicPr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0500" cy="1776730"/>
            <wp:effectExtent l="0" t="0" r="6350" b="13970"/>
            <wp:docPr id="3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11"/>
                    <pic:cNvPicPr>
                      <a:picLocks noChangeAspect="1"/>
                    </pic:cNvPicPr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230" cy="3473450"/>
            <wp:effectExtent l="0" t="0" r="7620" b="12700"/>
            <wp:docPr id="3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12"/>
                    <pic:cNvPicPr>
                      <a:picLocks noChangeAspect="1"/>
                    </pic:cNvPicPr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8595" cy="2934335"/>
            <wp:effectExtent l="0" t="0" r="8255" b="18415"/>
            <wp:docPr id="3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13"/>
                    <pic:cNvPicPr>
                      <a:picLocks noChangeAspect="1"/>
                    </pic:cNvPicPr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8595" cy="674370"/>
            <wp:effectExtent l="0" t="0" r="8255" b="11430"/>
            <wp:docPr id="3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14"/>
                    <pic:cNvPicPr>
                      <a:picLocks noChangeAspect="1"/>
                    </pic:cNvPicPr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325" cy="1404620"/>
            <wp:effectExtent l="0" t="0" r="9525" b="5080"/>
            <wp:docPr id="3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15"/>
                    <pic:cNvPicPr>
                      <a:picLocks noChangeAspect="1"/>
                    </pic:cNvPicPr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378075"/>
            <wp:effectExtent l="19050" t="0" r="2540" b="0"/>
            <wp:docPr id="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1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011045"/>
            <wp:effectExtent l="19050" t="0" r="2540" b="0"/>
            <wp:docPr id="3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272405" cy="2108835"/>
            <wp:effectExtent l="0" t="0" r="4445" b="5715"/>
            <wp:docPr id="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1"/>
                    <pic:cNvPicPr>
                      <a:picLocks noChangeAspect="1"/>
                    </pic:cNvPicPr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961515"/>
            <wp:effectExtent l="0" t="0" r="4445" b="635"/>
            <wp:docPr id="3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2"/>
                    <pic:cNvPicPr>
                      <a:picLocks noChangeAspect="1"/>
                    </pic:cNvPicPr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247265"/>
            <wp:effectExtent l="0" t="0" r="9525" b="635"/>
            <wp:docPr id="3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"/>
                    <pic:cNvPicPr>
                      <a:picLocks noChangeAspect="1"/>
                    </pic:cNvPicPr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800985"/>
            <wp:effectExtent l="0" t="0" r="7620" b="18415"/>
            <wp:docPr id="3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5"/>
                    <pic:cNvPicPr>
                      <a:picLocks noChangeAspect="1"/>
                    </pic:cNvPicPr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1139190"/>
            <wp:effectExtent l="0" t="0" r="8255" b="3810"/>
            <wp:docPr id="3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6"/>
                    <pic:cNvPicPr>
                      <a:picLocks noChangeAspect="1"/>
                    </pic:cNvPicPr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提交按钮执行之后，按正确的逻辑顺序关掉窗口：</w:t>
      </w:r>
    </w:p>
    <w:p>
      <w:r>
        <w:drawing>
          <wp:inline distT="0" distB="0" distL="114300" distR="114300">
            <wp:extent cx="5269865" cy="2268220"/>
            <wp:effectExtent l="0" t="0" r="6985" b="17780"/>
            <wp:docPr id="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"/>
                    <pic:cNvPicPr>
                      <a:picLocks noChangeAspect="1"/>
                    </pic:cNvPicPr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994025"/>
            <wp:effectExtent l="0" t="0" r="7620" b="15875"/>
            <wp:docPr id="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2"/>
                    <pic:cNvPicPr>
                      <a:picLocks noChangeAspect="1"/>
                    </pic:cNvPicPr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857375"/>
            <wp:effectExtent l="0" t="0" r="6985" b="9525"/>
            <wp:docPr id="3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4"/>
                    <pic:cNvPicPr>
                      <a:picLocks noChangeAspect="1"/>
                    </pic:cNvPicPr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522095"/>
            <wp:effectExtent l="0" t="0" r="3175" b="1905"/>
            <wp:docPr id="3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5"/>
                    <pic:cNvPicPr>
                      <a:picLocks noChangeAspect="1"/>
                    </pic:cNvPicPr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81600" cy="1466850"/>
            <wp:effectExtent l="0" t="0" r="0" b="0"/>
            <wp:docPr id="3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6"/>
                    <pic:cNvPicPr>
                      <a:picLocks noChangeAspect="1"/>
                    </pic:cNvPicPr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624965"/>
            <wp:effectExtent l="0" t="0" r="6985" b="13335"/>
            <wp:docPr id="3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7"/>
                    <pic:cNvPicPr>
                      <a:picLocks noChangeAspect="1"/>
                    </pic:cNvPicPr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002155"/>
            <wp:effectExtent l="0" t="0" r="10160" b="17145"/>
            <wp:docPr id="3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8"/>
                    <pic:cNvPicPr>
                      <a:picLocks noChangeAspect="1"/>
                    </pic:cNvPicPr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306955"/>
            <wp:effectExtent l="0" t="0" r="8890" b="17145"/>
            <wp:docPr id="3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9"/>
                    <pic:cNvPicPr>
                      <a:picLocks noChangeAspect="1"/>
                    </pic:cNvPicPr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2983865"/>
            <wp:effectExtent l="0" t="0" r="2540" b="6985"/>
            <wp:docPr id="3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0"/>
                    <pic:cNvPicPr>
                      <a:picLocks noChangeAspect="1"/>
                    </pic:cNvPicPr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3054985"/>
            <wp:effectExtent l="0" t="0" r="3810" b="12065"/>
            <wp:docPr id="3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12"/>
                    <pic:cNvPicPr>
                      <a:picLocks noChangeAspect="1"/>
                    </pic:cNvPicPr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688465"/>
            <wp:effectExtent l="0" t="0" r="4445" b="6985"/>
            <wp:docPr id="3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13"/>
                    <pic:cNvPicPr>
                      <a:picLocks noChangeAspect="1"/>
                    </pic:cNvPicPr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520825"/>
            <wp:effectExtent l="0" t="0" r="5715" b="3175"/>
            <wp:docPr id="3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14"/>
                    <pic:cNvPicPr>
                      <a:picLocks noChangeAspect="1"/>
                    </pic:cNvPicPr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865" cy="1118870"/>
            <wp:effectExtent l="0" t="0" r="6985" b="5080"/>
            <wp:docPr id="3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5"/>
                    <pic:cNvPicPr>
                      <a:picLocks noChangeAspect="1"/>
                    </pic:cNvPicPr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//处理切换过程中出现的数据沉余</w:t>
      </w:r>
    </w:p>
    <w:p>
      <w:r>
        <w:drawing>
          <wp:inline distT="0" distB="0" distL="114300" distR="114300">
            <wp:extent cx="5265420" cy="2369185"/>
            <wp:effectExtent l="0" t="0" r="11430" b="12065"/>
            <wp:docPr id="3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16"/>
                    <pic:cNvPicPr>
                      <a:picLocks noChangeAspect="1"/>
                    </pic:cNvPicPr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181225"/>
            <wp:effectExtent l="0" t="0" r="4445" b="9525"/>
            <wp:docPr id="36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17"/>
                    <pic:cNvPicPr>
                      <a:picLocks noChangeAspect="1"/>
                    </pic:cNvPicPr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894205"/>
            <wp:effectExtent l="0" t="0" r="5715" b="10795"/>
            <wp:docPr id="3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8"/>
                    <pic:cNvPicPr>
                      <a:picLocks noChangeAspect="1"/>
                    </pic:cNvPicPr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775585"/>
            <wp:effectExtent l="0" t="0" r="5715" b="5715"/>
            <wp:docPr id="3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19"/>
                    <pic:cNvPicPr>
                      <a:picLocks noChangeAspect="1"/>
                    </pic:cNvPicPr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528320"/>
            <wp:effectExtent l="0" t="0" r="3810" b="5080"/>
            <wp:docPr id="36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20"/>
                    <pic:cNvPicPr>
                      <a:picLocks noChangeAspect="1"/>
                    </pic:cNvPicPr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2693035"/>
            <wp:effectExtent l="0" t="0" r="3175" b="12065"/>
            <wp:docPr id="36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21"/>
                    <pic:cNvPicPr>
                      <a:picLocks noChangeAspect="1"/>
                    </pic:cNvPicPr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850900"/>
            <wp:effectExtent l="0" t="0" r="3810" b="6350"/>
            <wp:docPr id="3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22"/>
                    <pic:cNvPicPr>
                      <a:picLocks noChangeAspect="1"/>
                    </pic:cNvPicPr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230" cy="3147060"/>
            <wp:effectExtent l="0" t="0" r="7620" b="15240"/>
            <wp:docPr id="3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23"/>
                    <pic:cNvPicPr>
                      <a:picLocks noChangeAspect="1"/>
                    </pic:cNvPicPr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867025"/>
            <wp:effectExtent l="0" t="0" r="5715" b="9525"/>
            <wp:docPr id="3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24"/>
                    <pic:cNvPicPr>
                      <a:picLocks noChangeAspect="1"/>
                    </pic:cNvPicPr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713865"/>
            <wp:effectExtent l="0" t="0" r="6985" b="635"/>
            <wp:docPr id="3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25"/>
                    <pic:cNvPicPr>
                      <a:picLocks noChangeAspect="1"/>
                    </pic:cNvPicPr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030730"/>
            <wp:effectExtent l="0" t="0" r="5715" b="7620"/>
            <wp:docPr id="37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26"/>
                    <pic:cNvPicPr>
                      <a:picLocks noChangeAspect="1"/>
                    </pic:cNvPicPr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617980"/>
            <wp:effectExtent l="0" t="0" r="6985" b="1270"/>
            <wp:docPr id="3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28"/>
                    <pic:cNvPicPr>
                      <a:picLocks noChangeAspect="1"/>
                    </pic:cNvPicPr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705485"/>
            <wp:effectExtent l="0" t="0" r="3810" b="18415"/>
            <wp:docPr id="37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29"/>
                    <pic:cNvPicPr>
                      <a:picLocks noChangeAspect="1"/>
                    </pic:cNvPicPr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469515"/>
            <wp:effectExtent l="0" t="0" r="8890" b="6985"/>
            <wp:docPr id="3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0"/>
                    <pic:cNvPicPr>
                      <a:picLocks noChangeAspect="1"/>
                    </pic:cNvPicPr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3173095"/>
            <wp:effectExtent l="0" t="0" r="4445" b="8255"/>
            <wp:docPr id="3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1"/>
                    <pic:cNvPicPr>
                      <a:picLocks noChangeAspect="1"/>
                    </pic:cNvPicPr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775335"/>
            <wp:effectExtent l="0" t="0" r="3810" b="5715"/>
            <wp:docPr id="3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3"/>
                    <pic:cNvPicPr>
                      <a:picLocks noChangeAspect="1"/>
                    </pic:cNvPicPr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869315"/>
            <wp:effectExtent l="0" t="0" r="4445" b="6985"/>
            <wp:docPr id="3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4"/>
                    <pic:cNvPicPr>
                      <a:picLocks noChangeAspect="1"/>
                    </pic:cNvPicPr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3040" cy="2009775"/>
            <wp:effectExtent l="0" t="0" r="3810" b="9525"/>
            <wp:docPr id="3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5"/>
                    <pic:cNvPicPr>
                      <a:picLocks noChangeAspect="1"/>
                    </pic:cNvPicPr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350770"/>
            <wp:effectExtent l="0" t="0" r="10160" b="11430"/>
            <wp:docPr id="3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7"/>
                    <pic:cNvPicPr>
                      <a:picLocks noChangeAspect="1"/>
                    </pic:cNvPicPr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865" cy="1583055"/>
            <wp:effectExtent l="0" t="0" r="6985" b="17145"/>
            <wp:docPr id="38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6"/>
                    <pic:cNvPicPr>
                      <a:picLocks noChangeAspect="1"/>
                    </pic:cNvPicPr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127250"/>
            <wp:effectExtent l="0" t="0" r="6985" b="6350"/>
            <wp:docPr id="38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"/>
                    <pic:cNvPicPr>
                      <a:picLocks noChangeAspect="1"/>
                    </pic:cNvPicPr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560955"/>
            <wp:effectExtent l="0" t="0" r="5080" b="10795"/>
            <wp:docPr id="38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9"/>
                    <pic:cNvPicPr>
                      <a:picLocks noChangeAspect="1"/>
                    </pic:cNvPicPr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73675" cy="1757680"/>
            <wp:effectExtent l="0" t="0" r="3175" b="13970"/>
            <wp:docPr id="38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40"/>
                    <pic:cNvPicPr>
                      <a:picLocks noChangeAspect="1"/>
                    </pic:cNvPicPr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用户角色的权限分配页面</w:t>
      </w:r>
    </w:p>
    <w:p>
      <w:pPr>
        <w:rPr>
          <w:rFonts w:hint="eastAsia"/>
        </w:rPr>
      </w:pPr>
      <w:r>
        <w:rPr>
          <w:rFonts w:hint="eastAsia"/>
        </w:rPr>
        <w:t>控制器查询本表，并且关联查询自身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671445"/>
            <wp:effectExtent l="19050" t="0" r="2540" b="0"/>
            <wp:docPr id="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视图进行循环遍历，并且做出是否空值得判断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954020"/>
            <wp:effectExtent l="19050" t="0" r="2540" b="0"/>
            <wp:docPr id="3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模型关联自身</w:t>
      </w:r>
    </w:p>
    <w:p>
      <w:r>
        <w:drawing>
          <wp:inline distT="0" distB="0" distL="0" distR="0">
            <wp:extent cx="5274310" cy="2093595"/>
            <wp:effectExtent l="19050" t="0" r="2540" b="0"/>
            <wp:docPr id="3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1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75706B"/>
    <w:multiLevelType w:val="singleLevel"/>
    <w:tmpl w:val="9175706B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B43B805E"/>
    <w:multiLevelType w:val="singleLevel"/>
    <w:tmpl w:val="B43B805E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C17AD941"/>
    <w:multiLevelType w:val="singleLevel"/>
    <w:tmpl w:val="C17AD94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34713EC"/>
    <w:multiLevelType w:val="singleLevel"/>
    <w:tmpl w:val="034713E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7A026C4"/>
    <w:multiLevelType w:val="singleLevel"/>
    <w:tmpl w:val="37A026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4621BE8"/>
    <w:multiLevelType w:val="singleLevel"/>
    <w:tmpl w:val="54621BE8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7E465FAC"/>
    <w:multiLevelType w:val="singleLevel"/>
    <w:tmpl w:val="7E465FA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D673B2C"/>
    <w:rsid w:val="0000165F"/>
    <w:rsid w:val="0001244E"/>
    <w:rsid w:val="00014164"/>
    <w:rsid w:val="000278E2"/>
    <w:rsid w:val="00030CB5"/>
    <w:rsid w:val="00032C09"/>
    <w:rsid w:val="000411BB"/>
    <w:rsid w:val="00043A2E"/>
    <w:rsid w:val="00055EFB"/>
    <w:rsid w:val="00067437"/>
    <w:rsid w:val="00073640"/>
    <w:rsid w:val="000768C7"/>
    <w:rsid w:val="0008479B"/>
    <w:rsid w:val="00091593"/>
    <w:rsid w:val="00093FE2"/>
    <w:rsid w:val="000B0C82"/>
    <w:rsid w:val="000B6D1A"/>
    <w:rsid w:val="000C1649"/>
    <w:rsid w:val="000D3218"/>
    <w:rsid w:val="000E12F3"/>
    <w:rsid w:val="000E6CC3"/>
    <w:rsid w:val="001059D4"/>
    <w:rsid w:val="00111DBD"/>
    <w:rsid w:val="001129F4"/>
    <w:rsid w:val="001139A3"/>
    <w:rsid w:val="001159AD"/>
    <w:rsid w:val="00122382"/>
    <w:rsid w:val="0013502F"/>
    <w:rsid w:val="00137122"/>
    <w:rsid w:val="0014630D"/>
    <w:rsid w:val="00147C99"/>
    <w:rsid w:val="00151AFD"/>
    <w:rsid w:val="001528FE"/>
    <w:rsid w:val="00157A29"/>
    <w:rsid w:val="00183CCF"/>
    <w:rsid w:val="0018525E"/>
    <w:rsid w:val="00185C5B"/>
    <w:rsid w:val="00194729"/>
    <w:rsid w:val="00196984"/>
    <w:rsid w:val="001A6390"/>
    <w:rsid w:val="001B3CF5"/>
    <w:rsid w:val="001B548F"/>
    <w:rsid w:val="001D24CC"/>
    <w:rsid w:val="001E3139"/>
    <w:rsid w:val="001E35E9"/>
    <w:rsid w:val="001F50D8"/>
    <w:rsid w:val="001F558B"/>
    <w:rsid w:val="00202615"/>
    <w:rsid w:val="00203637"/>
    <w:rsid w:val="00212036"/>
    <w:rsid w:val="0021472D"/>
    <w:rsid w:val="002229D1"/>
    <w:rsid w:val="00236D70"/>
    <w:rsid w:val="00252D4F"/>
    <w:rsid w:val="002551C9"/>
    <w:rsid w:val="00261E85"/>
    <w:rsid w:val="00277797"/>
    <w:rsid w:val="00295CBC"/>
    <w:rsid w:val="002A0EC6"/>
    <w:rsid w:val="002B392F"/>
    <w:rsid w:val="002B63A0"/>
    <w:rsid w:val="002C02CE"/>
    <w:rsid w:val="002C10B7"/>
    <w:rsid w:val="002C2B0F"/>
    <w:rsid w:val="002D2849"/>
    <w:rsid w:val="002D3507"/>
    <w:rsid w:val="002D6D7C"/>
    <w:rsid w:val="002E4350"/>
    <w:rsid w:val="002E502C"/>
    <w:rsid w:val="002E741D"/>
    <w:rsid w:val="002F4B94"/>
    <w:rsid w:val="002F50C7"/>
    <w:rsid w:val="00303CDE"/>
    <w:rsid w:val="003054F3"/>
    <w:rsid w:val="003076A8"/>
    <w:rsid w:val="00321701"/>
    <w:rsid w:val="00325AAD"/>
    <w:rsid w:val="00327323"/>
    <w:rsid w:val="0034778C"/>
    <w:rsid w:val="00350A70"/>
    <w:rsid w:val="0035116B"/>
    <w:rsid w:val="00353742"/>
    <w:rsid w:val="0036415F"/>
    <w:rsid w:val="003705E5"/>
    <w:rsid w:val="00377697"/>
    <w:rsid w:val="003831F2"/>
    <w:rsid w:val="00383280"/>
    <w:rsid w:val="00386793"/>
    <w:rsid w:val="00395F92"/>
    <w:rsid w:val="003A3FF2"/>
    <w:rsid w:val="003B121C"/>
    <w:rsid w:val="003B5FA6"/>
    <w:rsid w:val="003B75C3"/>
    <w:rsid w:val="003C082F"/>
    <w:rsid w:val="003C3C92"/>
    <w:rsid w:val="003C4105"/>
    <w:rsid w:val="003C6864"/>
    <w:rsid w:val="003D69F1"/>
    <w:rsid w:val="003E2921"/>
    <w:rsid w:val="003E5309"/>
    <w:rsid w:val="003E5800"/>
    <w:rsid w:val="003F301C"/>
    <w:rsid w:val="003F7A72"/>
    <w:rsid w:val="00401828"/>
    <w:rsid w:val="00401C5E"/>
    <w:rsid w:val="004027EA"/>
    <w:rsid w:val="004041BE"/>
    <w:rsid w:val="00404750"/>
    <w:rsid w:val="00405850"/>
    <w:rsid w:val="004271B3"/>
    <w:rsid w:val="00427B10"/>
    <w:rsid w:val="0043600B"/>
    <w:rsid w:val="00451A32"/>
    <w:rsid w:val="0045207A"/>
    <w:rsid w:val="00452661"/>
    <w:rsid w:val="004532B0"/>
    <w:rsid w:val="00460132"/>
    <w:rsid w:val="00472387"/>
    <w:rsid w:val="004950C2"/>
    <w:rsid w:val="00496577"/>
    <w:rsid w:val="004A12EC"/>
    <w:rsid w:val="004A3926"/>
    <w:rsid w:val="004A3934"/>
    <w:rsid w:val="004A3AB6"/>
    <w:rsid w:val="004A77C5"/>
    <w:rsid w:val="004B2328"/>
    <w:rsid w:val="004B3178"/>
    <w:rsid w:val="004B3AB1"/>
    <w:rsid w:val="004B4150"/>
    <w:rsid w:val="004B5399"/>
    <w:rsid w:val="004D4948"/>
    <w:rsid w:val="004E476C"/>
    <w:rsid w:val="004F6157"/>
    <w:rsid w:val="005006F2"/>
    <w:rsid w:val="00515000"/>
    <w:rsid w:val="005159EA"/>
    <w:rsid w:val="005250D2"/>
    <w:rsid w:val="00535D86"/>
    <w:rsid w:val="005440B5"/>
    <w:rsid w:val="00554002"/>
    <w:rsid w:val="00556F52"/>
    <w:rsid w:val="00557184"/>
    <w:rsid w:val="00567982"/>
    <w:rsid w:val="00570E80"/>
    <w:rsid w:val="00572D96"/>
    <w:rsid w:val="00574E52"/>
    <w:rsid w:val="0057760A"/>
    <w:rsid w:val="00580E6D"/>
    <w:rsid w:val="00584181"/>
    <w:rsid w:val="00584A0C"/>
    <w:rsid w:val="00584C63"/>
    <w:rsid w:val="005C66F3"/>
    <w:rsid w:val="005D417D"/>
    <w:rsid w:val="005D60D3"/>
    <w:rsid w:val="005E071B"/>
    <w:rsid w:val="005F387A"/>
    <w:rsid w:val="005F4667"/>
    <w:rsid w:val="00632C9C"/>
    <w:rsid w:val="00633C16"/>
    <w:rsid w:val="00634E54"/>
    <w:rsid w:val="0064701C"/>
    <w:rsid w:val="006526B7"/>
    <w:rsid w:val="00653004"/>
    <w:rsid w:val="00660398"/>
    <w:rsid w:val="00677B84"/>
    <w:rsid w:val="00684DB7"/>
    <w:rsid w:val="006A40D2"/>
    <w:rsid w:val="006A5FB5"/>
    <w:rsid w:val="006B06E9"/>
    <w:rsid w:val="006B4E11"/>
    <w:rsid w:val="006C340A"/>
    <w:rsid w:val="006C50B1"/>
    <w:rsid w:val="006D1DA2"/>
    <w:rsid w:val="006D41CA"/>
    <w:rsid w:val="006D4826"/>
    <w:rsid w:val="006E039F"/>
    <w:rsid w:val="006E1AE2"/>
    <w:rsid w:val="006E2E55"/>
    <w:rsid w:val="006E7FB4"/>
    <w:rsid w:val="007101B3"/>
    <w:rsid w:val="00714C63"/>
    <w:rsid w:val="007158AE"/>
    <w:rsid w:val="00725BB7"/>
    <w:rsid w:val="00742A11"/>
    <w:rsid w:val="00746436"/>
    <w:rsid w:val="00752437"/>
    <w:rsid w:val="00753AFC"/>
    <w:rsid w:val="0076220F"/>
    <w:rsid w:val="00770254"/>
    <w:rsid w:val="00772DEA"/>
    <w:rsid w:val="00775815"/>
    <w:rsid w:val="00780F9C"/>
    <w:rsid w:val="00781D0F"/>
    <w:rsid w:val="00795A5F"/>
    <w:rsid w:val="00796B0D"/>
    <w:rsid w:val="007A02FD"/>
    <w:rsid w:val="007B3985"/>
    <w:rsid w:val="007B7FDA"/>
    <w:rsid w:val="007C376E"/>
    <w:rsid w:val="007D15B4"/>
    <w:rsid w:val="007D620A"/>
    <w:rsid w:val="007F1EC5"/>
    <w:rsid w:val="007F1F3E"/>
    <w:rsid w:val="00810C4A"/>
    <w:rsid w:val="00814E29"/>
    <w:rsid w:val="00824D04"/>
    <w:rsid w:val="00831649"/>
    <w:rsid w:val="00833E17"/>
    <w:rsid w:val="0086321C"/>
    <w:rsid w:val="00866799"/>
    <w:rsid w:val="0088411E"/>
    <w:rsid w:val="00887A44"/>
    <w:rsid w:val="00895771"/>
    <w:rsid w:val="008976E8"/>
    <w:rsid w:val="008B4BA1"/>
    <w:rsid w:val="008B7B88"/>
    <w:rsid w:val="008C06AE"/>
    <w:rsid w:val="008C5CCD"/>
    <w:rsid w:val="008D2835"/>
    <w:rsid w:val="008D697D"/>
    <w:rsid w:val="008E2290"/>
    <w:rsid w:val="008E61E1"/>
    <w:rsid w:val="00914864"/>
    <w:rsid w:val="00924AF8"/>
    <w:rsid w:val="009262E0"/>
    <w:rsid w:val="00926AF4"/>
    <w:rsid w:val="009321D2"/>
    <w:rsid w:val="00932C28"/>
    <w:rsid w:val="00940888"/>
    <w:rsid w:val="00947085"/>
    <w:rsid w:val="00987C60"/>
    <w:rsid w:val="00992627"/>
    <w:rsid w:val="009C18C7"/>
    <w:rsid w:val="009C5707"/>
    <w:rsid w:val="009D003F"/>
    <w:rsid w:val="009D10E5"/>
    <w:rsid w:val="009D6966"/>
    <w:rsid w:val="009F279A"/>
    <w:rsid w:val="009F4591"/>
    <w:rsid w:val="009F68BF"/>
    <w:rsid w:val="00A122BB"/>
    <w:rsid w:val="00A16752"/>
    <w:rsid w:val="00A3531A"/>
    <w:rsid w:val="00A361DA"/>
    <w:rsid w:val="00A40451"/>
    <w:rsid w:val="00A43D97"/>
    <w:rsid w:val="00A47157"/>
    <w:rsid w:val="00A53BBB"/>
    <w:rsid w:val="00A5583D"/>
    <w:rsid w:val="00A914BA"/>
    <w:rsid w:val="00A963FF"/>
    <w:rsid w:val="00AA298E"/>
    <w:rsid w:val="00AA412E"/>
    <w:rsid w:val="00AA73D9"/>
    <w:rsid w:val="00AB0295"/>
    <w:rsid w:val="00AB4197"/>
    <w:rsid w:val="00AB5B2C"/>
    <w:rsid w:val="00AC619F"/>
    <w:rsid w:val="00AC71AC"/>
    <w:rsid w:val="00AC7CD0"/>
    <w:rsid w:val="00AD0C11"/>
    <w:rsid w:val="00AD59E7"/>
    <w:rsid w:val="00AD7F28"/>
    <w:rsid w:val="00AE1645"/>
    <w:rsid w:val="00AE4C12"/>
    <w:rsid w:val="00AF159C"/>
    <w:rsid w:val="00AF369C"/>
    <w:rsid w:val="00AF7D89"/>
    <w:rsid w:val="00B20A20"/>
    <w:rsid w:val="00B20F62"/>
    <w:rsid w:val="00B2160A"/>
    <w:rsid w:val="00B2623D"/>
    <w:rsid w:val="00B41381"/>
    <w:rsid w:val="00B421E9"/>
    <w:rsid w:val="00B4283B"/>
    <w:rsid w:val="00B46CF1"/>
    <w:rsid w:val="00B56854"/>
    <w:rsid w:val="00B611A7"/>
    <w:rsid w:val="00B95A4E"/>
    <w:rsid w:val="00BA245A"/>
    <w:rsid w:val="00BB003D"/>
    <w:rsid w:val="00BB1F28"/>
    <w:rsid w:val="00BB4F03"/>
    <w:rsid w:val="00BC3DFF"/>
    <w:rsid w:val="00BE3BCB"/>
    <w:rsid w:val="00BF79F6"/>
    <w:rsid w:val="00C108FD"/>
    <w:rsid w:val="00C10DA7"/>
    <w:rsid w:val="00C12AA2"/>
    <w:rsid w:val="00C167C7"/>
    <w:rsid w:val="00C20653"/>
    <w:rsid w:val="00C3036A"/>
    <w:rsid w:val="00C33BD4"/>
    <w:rsid w:val="00C52AE2"/>
    <w:rsid w:val="00C6075A"/>
    <w:rsid w:val="00C6688B"/>
    <w:rsid w:val="00C66ADB"/>
    <w:rsid w:val="00C76A43"/>
    <w:rsid w:val="00C87BF5"/>
    <w:rsid w:val="00C970AD"/>
    <w:rsid w:val="00CA556D"/>
    <w:rsid w:val="00CB2A65"/>
    <w:rsid w:val="00CB6A23"/>
    <w:rsid w:val="00CD4616"/>
    <w:rsid w:val="00CD6B8B"/>
    <w:rsid w:val="00CD7DC9"/>
    <w:rsid w:val="00CF2EEC"/>
    <w:rsid w:val="00CF4706"/>
    <w:rsid w:val="00D03B4E"/>
    <w:rsid w:val="00D04E40"/>
    <w:rsid w:val="00D3220B"/>
    <w:rsid w:val="00D4435E"/>
    <w:rsid w:val="00D6241A"/>
    <w:rsid w:val="00D727C7"/>
    <w:rsid w:val="00D818D0"/>
    <w:rsid w:val="00D8207B"/>
    <w:rsid w:val="00D85E9C"/>
    <w:rsid w:val="00DA0BB1"/>
    <w:rsid w:val="00DA7142"/>
    <w:rsid w:val="00DA7A4C"/>
    <w:rsid w:val="00DB468C"/>
    <w:rsid w:val="00DC21C9"/>
    <w:rsid w:val="00DC3BC8"/>
    <w:rsid w:val="00DC7B81"/>
    <w:rsid w:val="00DC7DC7"/>
    <w:rsid w:val="00DD6B2D"/>
    <w:rsid w:val="00DE4C2B"/>
    <w:rsid w:val="00DF0369"/>
    <w:rsid w:val="00E01095"/>
    <w:rsid w:val="00E0616B"/>
    <w:rsid w:val="00E175F1"/>
    <w:rsid w:val="00E253A3"/>
    <w:rsid w:val="00E2630C"/>
    <w:rsid w:val="00E32961"/>
    <w:rsid w:val="00E56724"/>
    <w:rsid w:val="00E647D9"/>
    <w:rsid w:val="00E71A90"/>
    <w:rsid w:val="00E85417"/>
    <w:rsid w:val="00E957AB"/>
    <w:rsid w:val="00EA00F2"/>
    <w:rsid w:val="00EA7816"/>
    <w:rsid w:val="00EB50F6"/>
    <w:rsid w:val="00EC1775"/>
    <w:rsid w:val="00EE06B5"/>
    <w:rsid w:val="00F0514C"/>
    <w:rsid w:val="00F10201"/>
    <w:rsid w:val="00F11677"/>
    <w:rsid w:val="00F21604"/>
    <w:rsid w:val="00F3241B"/>
    <w:rsid w:val="00F455AB"/>
    <w:rsid w:val="00F7644B"/>
    <w:rsid w:val="00F7674F"/>
    <w:rsid w:val="00F83769"/>
    <w:rsid w:val="00FA4E6C"/>
    <w:rsid w:val="00FB3D02"/>
    <w:rsid w:val="00FB74E4"/>
    <w:rsid w:val="00FC0FD3"/>
    <w:rsid w:val="00FC5BCD"/>
    <w:rsid w:val="00FD0F40"/>
    <w:rsid w:val="00FD1327"/>
    <w:rsid w:val="00FD1E28"/>
    <w:rsid w:val="00FD23D5"/>
    <w:rsid w:val="00FE0537"/>
    <w:rsid w:val="00FE3703"/>
    <w:rsid w:val="00FE37FF"/>
    <w:rsid w:val="00FE4818"/>
    <w:rsid w:val="00FE5F0B"/>
    <w:rsid w:val="00FF2D7D"/>
    <w:rsid w:val="00FF4B38"/>
    <w:rsid w:val="00FF5231"/>
    <w:rsid w:val="012313A8"/>
    <w:rsid w:val="01DB4151"/>
    <w:rsid w:val="01F50D4D"/>
    <w:rsid w:val="03154B31"/>
    <w:rsid w:val="031C35BA"/>
    <w:rsid w:val="032352CD"/>
    <w:rsid w:val="033D3DB3"/>
    <w:rsid w:val="03966DB3"/>
    <w:rsid w:val="03D9698D"/>
    <w:rsid w:val="04202A7D"/>
    <w:rsid w:val="047017EC"/>
    <w:rsid w:val="04805528"/>
    <w:rsid w:val="04965192"/>
    <w:rsid w:val="04AC3AB7"/>
    <w:rsid w:val="04E674C7"/>
    <w:rsid w:val="05727ADA"/>
    <w:rsid w:val="057409B8"/>
    <w:rsid w:val="05753FA4"/>
    <w:rsid w:val="0585435D"/>
    <w:rsid w:val="05931FD4"/>
    <w:rsid w:val="05BE14FC"/>
    <w:rsid w:val="05DB61D2"/>
    <w:rsid w:val="06273C19"/>
    <w:rsid w:val="062C1DCF"/>
    <w:rsid w:val="062E447C"/>
    <w:rsid w:val="0635176E"/>
    <w:rsid w:val="063659D1"/>
    <w:rsid w:val="0655632C"/>
    <w:rsid w:val="0668086D"/>
    <w:rsid w:val="06792005"/>
    <w:rsid w:val="068838A0"/>
    <w:rsid w:val="06A27EE3"/>
    <w:rsid w:val="06E61F27"/>
    <w:rsid w:val="07214817"/>
    <w:rsid w:val="07410675"/>
    <w:rsid w:val="076A43E0"/>
    <w:rsid w:val="07C92DB7"/>
    <w:rsid w:val="07E55137"/>
    <w:rsid w:val="07FE2CD1"/>
    <w:rsid w:val="08371635"/>
    <w:rsid w:val="085F459A"/>
    <w:rsid w:val="08A07857"/>
    <w:rsid w:val="08F35AA7"/>
    <w:rsid w:val="09106934"/>
    <w:rsid w:val="091535F8"/>
    <w:rsid w:val="092B0B04"/>
    <w:rsid w:val="092E1022"/>
    <w:rsid w:val="09A426B7"/>
    <w:rsid w:val="09AF43C4"/>
    <w:rsid w:val="0A0B677B"/>
    <w:rsid w:val="0A441B42"/>
    <w:rsid w:val="0A5A4B4C"/>
    <w:rsid w:val="0A932218"/>
    <w:rsid w:val="0AF2291C"/>
    <w:rsid w:val="0B515B53"/>
    <w:rsid w:val="0B731646"/>
    <w:rsid w:val="0BC46461"/>
    <w:rsid w:val="0C1926BB"/>
    <w:rsid w:val="0C7F1D03"/>
    <w:rsid w:val="0C992CF3"/>
    <w:rsid w:val="0CA92455"/>
    <w:rsid w:val="0CD80D4F"/>
    <w:rsid w:val="0CDD0A20"/>
    <w:rsid w:val="0CED48B6"/>
    <w:rsid w:val="0D1F6D99"/>
    <w:rsid w:val="0D3C39E6"/>
    <w:rsid w:val="0D553DBD"/>
    <w:rsid w:val="0D7279DC"/>
    <w:rsid w:val="0D827A59"/>
    <w:rsid w:val="0D84567E"/>
    <w:rsid w:val="0D947EC0"/>
    <w:rsid w:val="0DB116D7"/>
    <w:rsid w:val="0DB16A1D"/>
    <w:rsid w:val="0E0D4CD8"/>
    <w:rsid w:val="0E0F2F34"/>
    <w:rsid w:val="0E2351E6"/>
    <w:rsid w:val="0E3E7979"/>
    <w:rsid w:val="0E43246E"/>
    <w:rsid w:val="0E8109E6"/>
    <w:rsid w:val="0EE6570B"/>
    <w:rsid w:val="0F5B7BF1"/>
    <w:rsid w:val="0F6B0447"/>
    <w:rsid w:val="0F79135E"/>
    <w:rsid w:val="0F980620"/>
    <w:rsid w:val="0FB93EE8"/>
    <w:rsid w:val="0FF55054"/>
    <w:rsid w:val="10960CE9"/>
    <w:rsid w:val="10D31E5C"/>
    <w:rsid w:val="10F3110C"/>
    <w:rsid w:val="10FA0025"/>
    <w:rsid w:val="11F462AD"/>
    <w:rsid w:val="120358EF"/>
    <w:rsid w:val="122733F0"/>
    <w:rsid w:val="128306E1"/>
    <w:rsid w:val="128E3FF7"/>
    <w:rsid w:val="12970B41"/>
    <w:rsid w:val="12FF48E2"/>
    <w:rsid w:val="130E2F83"/>
    <w:rsid w:val="135E2D05"/>
    <w:rsid w:val="13653EFF"/>
    <w:rsid w:val="13F34044"/>
    <w:rsid w:val="13FC5F67"/>
    <w:rsid w:val="14531782"/>
    <w:rsid w:val="14573E21"/>
    <w:rsid w:val="1468785D"/>
    <w:rsid w:val="14865E75"/>
    <w:rsid w:val="15002281"/>
    <w:rsid w:val="151B2BB0"/>
    <w:rsid w:val="151F06EE"/>
    <w:rsid w:val="154830C3"/>
    <w:rsid w:val="15A14E50"/>
    <w:rsid w:val="15A7187D"/>
    <w:rsid w:val="15BD7AAA"/>
    <w:rsid w:val="15C07D3C"/>
    <w:rsid w:val="15D5212A"/>
    <w:rsid w:val="15D87935"/>
    <w:rsid w:val="164573A6"/>
    <w:rsid w:val="16681994"/>
    <w:rsid w:val="169303B1"/>
    <w:rsid w:val="16B316ED"/>
    <w:rsid w:val="16B7215A"/>
    <w:rsid w:val="16BD1294"/>
    <w:rsid w:val="16F94367"/>
    <w:rsid w:val="173D4BAE"/>
    <w:rsid w:val="1763173E"/>
    <w:rsid w:val="17A058FC"/>
    <w:rsid w:val="17A30A1C"/>
    <w:rsid w:val="17BB5185"/>
    <w:rsid w:val="183E5DB7"/>
    <w:rsid w:val="18613D07"/>
    <w:rsid w:val="189D1E24"/>
    <w:rsid w:val="18DE1DAF"/>
    <w:rsid w:val="18F873C9"/>
    <w:rsid w:val="19341E6D"/>
    <w:rsid w:val="193E16CA"/>
    <w:rsid w:val="194C63AD"/>
    <w:rsid w:val="194E0364"/>
    <w:rsid w:val="19B35E83"/>
    <w:rsid w:val="1A174930"/>
    <w:rsid w:val="1A2A1B5E"/>
    <w:rsid w:val="1A301CC8"/>
    <w:rsid w:val="1A3602C6"/>
    <w:rsid w:val="1A3C66A5"/>
    <w:rsid w:val="1A5E2807"/>
    <w:rsid w:val="1AAB6C69"/>
    <w:rsid w:val="1AC17FE4"/>
    <w:rsid w:val="1AFA3C09"/>
    <w:rsid w:val="1AFE2F0B"/>
    <w:rsid w:val="1AFF5FF3"/>
    <w:rsid w:val="1B307929"/>
    <w:rsid w:val="1B5A5F63"/>
    <w:rsid w:val="1B620F1A"/>
    <w:rsid w:val="1B7A27A6"/>
    <w:rsid w:val="1B804C16"/>
    <w:rsid w:val="1BA35A7D"/>
    <w:rsid w:val="1BBA0F48"/>
    <w:rsid w:val="1BC536D8"/>
    <w:rsid w:val="1BF42721"/>
    <w:rsid w:val="1C0B768E"/>
    <w:rsid w:val="1C0D1CA7"/>
    <w:rsid w:val="1D291497"/>
    <w:rsid w:val="1D673B2C"/>
    <w:rsid w:val="1D8B23F9"/>
    <w:rsid w:val="1D934079"/>
    <w:rsid w:val="1D9951C6"/>
    <w:rsid w:val="1DB66209"/>
    <w:rsid w:val="1DC10A19"/>
    <w:rsid w:val="1DE3516E"/>
    <w:rsid w:val="1DFD619D"/>
    <w:rsid w:val="1EE3013A"/>
    <w:rsid w:val="1F044A7C"/>
    <w:rsid w:val="1F045FA9"/>
    <w:rsid w:val="1F0666D7"/>
    <w:rsid w:val="1F31328C"/>
    <w:rsid w:val="1F38502A"/>
    <w:rsid w:val="1F8719B5"/>
    <w:rsid w:val="1FE51A39"/>
    <w:rsid w:val="201A1814"/>
    <w:rsid w:val="202279AD"/>
    <w:rsid w:val="20390391"/>
    <w:rsid w:val="204D21A6"/>
    <w:rsid w:val="204E405B"/>
    <w:rsid w:val="205013AA"/>
    <w:rsid w:val="20666FD7"/>
    <w:rsid w:val="208D1E42"/>
    <w:rsid w:val="20987B68"/>
    <w:rsid w:val="20A27589"/>
    <w:rsid w:val="20B7132B"/>
    <w:rsid w:val="20B86EB3"/>
    <w:rsid w:val="21050DA6"/>
    <w:rsid w:val="2106545B"/>
    <w:rsid w:val="210C277A"/>
    <w:rsid w:val="21290664"/>
    <w:rsid w:val="2192575A"/>
    <w:rsid w:val="21AA0E75"/>
    <w:rsid w:val="21C260F5"/>
    <w:rsid w:val="21DA220D"/>
    <w:rsid w:val="21FA3326"/>
    <w:rsid w:val="2245448D"/>
    <w:rsid w:val="226770B1"/>
    <w:rsid w:val="226F6D97"/>
    <w:rsid w:val="23162264"/>
    <w:rsid w:val="23184960"/>
    <w:rsid w:val="231F0BED"/>
    <w:rsid w:val="23251B1B"/>
    <w:rsid w:val="23426220"/>
    <w:rsid w:val="23C1353C"/>
    <w:rsid w:val="23C4488E"/>
    <w:rsid w:val="23D4044C"/>
    <w:rsid w:val="23F97EFC"/>
    <w:rsid w:val="241B4A05"/>
    <w:rsid w:val="24516395"/>
    <w:rsid w:val="24985354"/>
    <w:rsid w:val="24BA15E2"/>
    <w:rsid w:val="24D179A5"/>
    <w:rsid w:val="24D64F56"/>
    <w:rsid w:val="24EB08DF"/>
    <w:rsid w:val="24FA6D94"/>
    <w:rsid w:val="25167E2A"/>
    <w:rsid w:val="25407B9F"/>
    <w:rsid w:val="255F61A9"/>
    <w:rsid w:val="25AC7846"/>
    <w:rsid w:val="25B66FEE"/>
    <w:rsid w:val="26166655"/>
    <w:rsid w:val="26271539"/>
    <w:rsid w:val="2635227F"/>
    <w:rsid w:val="264C673F"/>
    <w:rsid w:val="269158AD"/>
    <w:rsid w:val="26E614D6"/>
    <w:rsid w:val="26EC1AD1"/>
    <w:rsid w:val="26FB346F"/>
    <w:rsid w:val="275A20C2"/>
    <w:rsid w:val="2793719C"/>
    <w:rsid w:val="27971180"/>
    <w:rsid w:val="27A77734"/>
    <w:rsid w:val="27AA7783"/>
    <w:rsid w:val="27B837AC"/>
    <w:rsid w:val="27D100AA"/>
    <w:rsid w:val="27D57DE1"/>
    <w:rsid w:val="27E05C53"/>
    <w:rsid w:val="27E765CB"/>
    <w:rsid w:val="28012BDC"/>
    <w:rsid w:val="2812202E"/>
    <w:rsid w:val="28396071"/>
    <w:rsid w:val="288935FB"/>
    <w:rsid w:val="28906494"/>
    <w:rsid w:val="28A17E9D"/>
    <w:rsid w:val="28A83A85"/>
    <w:rsid w:val="29151327"/>
    <w:rsid w:val="291F7E82"/>
    <w:rsid w:val="29683961"/>
    <w:rsid w:val="29896B1F"/>
    <w:rsid w:val="29AC4D7D"/>
    <w:rsid w:val="29DA1730"/>
    <w:rsid w:val="29E97700"/>
    <w:rsid w:val="2A1653D5"/>
    <w:rsid w:val="2A187565"/>
    <w:rsid w:val="2A1F30D0"/>
    <w:rsid w:val="2A7333EE"/>
    <w:rsid w:val="2A75523F"/>
    <w:rsid w:val="2A7775EF"/>
    <w:rsid w:val="2A882310"/>
    <w:rsid w:val="2B05183D"/>
    <w:rsid w:val="2B5C19ED"/>
    <w:rsid w:val="2BC22C8D"/>
    <w:rsid w:val="2BC82FA1"/>
    <w:rsid w:val="2C3A6910"/>
    <w:rsid w:val="2C597508"/>
    <w:rsid w:val="2CB23CBD"/>
    <w:rsid w:val="2D475742"/>
    <w:rsid w:val="2DDE7947"/>
    <w:rsid w:val="2DFA72F9"/>
    <w:rsid w:val="2E2E673D"/>
    <w:rsid w:val="2E3F35A0"/>
    <w:rsid w:val="2E4F4DF5"/>
    <w:rsid w:val="2E9944A1"/>
    <w:rsid w:val="2EC65B0E"/>
    <w:rsid w:val="2EE47609"/>
    <w:rsid w:val="2F1B19BA"/>
    <w:rsid w:val="2F335FB1"/>
    <w:rsid w:val="2FAE04CF"/>
    <w:rsid w:val="2FB7499C"/>
    <w:rsid w:val="2FD138D7"/>
    <w:rsid w:val="2FDB00DB"/>
    <w:rsid w:val="2FF62C2D"/>
    <w:rsid w:val="30313A6C"/>
    <w:rsid w:val="30322BEC"/>
    <w:rsid w:val="30384C27"/>
    <w:rsid w:val="304A0DA0"/>
    <w:rsid w:val="306B0A9F"/>
    <w:rsid w:val="30B07E42"/>
    <w:rsid w:val="314855ED"/>
    <w:rsid w:val="317177E5"/>
    <w:rsid w:val="31772AF4"/>
    <w:rsid w:val="31C0447E"/>
    <w:rsid w:val="31D722BF"/>
    <w:rsid w:val="3214751E"/>
    <w:rsid w:val="327A2325"/>
    <w:rsid w:val="32E708B1"/>
    <w:rsid w:val="33223040"/>
    <w:rsid w:val="33262F94"/>
    <w:rsid w:val="336565B8"/>
    <w:rsid w:val="33AA2585"/>
    <w:rsid w:val="343047E5"/>
    <w:rsid w:val="34C7427D"/>
    <w:rsid w:val="34C94414"/>
    <w:rsid w:val="34E42E93"/>
    <w:rsid w:val="34EC195B"/>
    <w:rsid w:val="352B09F2"/>
    <w:rsid w:val="359178FF"/>
    <w:rsid w:val="359B4292"/>
    <w:rsid w:val="35BC142E"/>
    <w:rsid w:val="35ED3683"/>
    <w:rsid w:val="36235442"/>
    <w:rsid w:val="362C2916"/>
    <w:rsid w:val="365E0373"/>
    <w:rsid w:val="3691565E"/>
    <w:rsid w:val="36AB0006"/>
    <w:rsid w:val="36AB779A"/>
    <w:rsid w:val="36D52174"/>
    <w:rsid w:val="36D72560"/>
    <w:rsid w:val="371B7132"/>
    <w:rsid w:val="37740044"/>
    <w:rsid w:val="378C1972"/>
    <w:rsid w:val="37E26219"/>
    <w:rsid w:val="38112EC5"/>
    <w:rsid w:val="38277F08"/>
    <w:rsid w:val="38633FCB"/>
    <w:rsid w:val="388B572E"/>
    <w:rsid w:val="389D5C47"/>
    <w:rsid w:val="38AA7A40"/>
    <w:rsid w:val="38BB0048"/>
    <w:rsid w:val="38BF4314"/>
    <w:rsid w:val="38DB6751"/>
    <w:rsid w:val="38F2247B"/>
    <w:rsid w:val="390A46EA"/>
    <w:rsid w:val="397729DB"/>
    <w:rsid w:val="39A72662"/>
    <w:rsid w:val="39B37E63"/>
    <w:rsid w:val="39E32C64"/>
    <w:rsid w:val="3A0C763C"/>
    <w:rsid w:val="3A3377D7"/>
    <w:rsid w:val="3AD22964"/>
    <w:rsid w:val="3AED227C"/>
    <w:rsid w:val="3B373D20"/>
    <w:rsid w:val="3B4A7DD8"/>
    <w:rsid w:val="3B5B1D69"/>
    <w:rsid w:val="3B766027"/>
    <w:rsid w:val="3B8C1862"/>
    <w:rsid w:val="3C2B0969"/>
    <w:rsid w:val="3C2E31CF"/>
    <w:rsid w:val="3C4A02CA"/>
    <w:rsid w:val="3C5D3B9A"/>
    <w:rsid w:val="3C7C2742"/>
    <w:rsid w:val="3C7F099C"/>
    <w:rsid w:val="3CA816C3"/>
    <w:rsid w:val="3D915336"/>
    <w:rsid w:val="3DC860B9"/>
    <w:rsid w:val="3E995124"/>
    <w:rsid w:val="3E9F1B76"/>
    <w:rsid w:val="3F82243D"/>
    <w:rsid w:val="3F8A7759"/>
    <w:rsid w:val="3F8E5437"/>
    <w:rsid w:val="3FD82DBC"/>
    <w:rsid w:val="3FEB71F1"/>
    <w:rsid w:val="3FEC12C3"/>
    <w:rsid w:val="3FFE427D"/>
    <w:rsid w:val="406E19F2"/>
    <w:rsid w:val="407155FB"/>
    <w:rsid w:val="40914D1B"/>
    <w:rsid w:val="40C56C82"/>
    <w:rsid w:val="41016B5A"/>
    <w:rsid w:val="41270C95"/>
    <w:rsid w:val="414B6583"/>
    <w:rsid w:val="41B0063E"/>
    <w:rsid w:val="41E11F02"/>
    <w:rsid w:val="41E3770F"/>
    <w:rsid w:val="42047839"/>
    <w:rsid w:val="428A1A19"/>
    <w:rsid w:val="42951281"/>
    <w:rsid w:val="43100C2F"/>
    <w:rsid w:val="43133A06"/>
    <w:rsid w:val="43507F21"/>
    <w:rsid w:val="43C90F78"/>
    <w:rsid w:val="44096CC2"/>
    <w:rsid w:val="4414278E"/>
    <w:rsid w:val="443D3583"/>
    <w:rsid w:val="444573F6"/>
    <w:rsid w:val="44AB218F"/>
    <w:rsid w:val="44C32D63"/>
    <w:rsid w:val="44D75286"/>
    <w:rsid w:val="44FA6238"/>
    <w:rsid w:val="450D2E76"/>
    <w:rsid w:val="45546EDA"/>
    <w:rsid w:val="4577787D"/>
    <w:rsid w:val="45DB57F9"/>
    <w:rsid w:val="462346A4"/>
    <w:rsid w:val="4674086B"/>
    <w:rsid w:val="469F26E9"/>
    <w:rsid w:val="46AA56C9"/>
    <w:rsid w:val="46D30258"/>
    <w:rsid w:val="46EB294D"/>
    <w:rsid w:val="46F5661A"/>
    <w:rsid w:val="47291406"/>
    <w:rsid w:val="475100A1"/>
    <w:rsid w:val="47D564CB"/>
    <w:rsid w:val="480043DC"/>
    <w:rsid w:val="4859134A"/>
    <w:rsid w:val="48A45A40"/>
    <w:rsid w:val="48C36720"/>
    <w:rsid w:val="49150F8B"/>
    <w:rsid w:val="493554AF"/>
    <w:rsid w:val="49680135"/>
    <w:rsid w:val="497F56F6"/>
    <w:rsid w:val="49806D1C"/>
    <w:rsid w:val="49A52F70"/>
    <w:rsid w:val="49C30274"/>
    <w:rsid w:val="49C52BE0"/>
    <w:rsid w:val="49FC4C2A"/>
    <w:rsid w:val="4A0B2EAB"/>
    <w:rsid w:val="4A9560E7"/>
    <w:rsid w:val="4AB361BD"/>
    <w:rsid w:val="4AE97555"/>
    <w:rsid w:val="4B056A99"/>
    <w:rsid w:val="4B6B32EE"/>
    <w:rsid w:val="4B846D9E"/>
    <w:rsid w:val="4B8C675C"/>
    <w:rsid w:val="4B8D7922"/>
    <w:rsid w:val="4BA9650B"/>
    <w:rsid w:val="4BD36A77"/>
    <w:rsid w:val="4BD5630C"/>
    <w:rsid w:val="4BED24AA"/>
    <w:rsid w:val="4C151C41"/>
    <w:rsid w:val="4C834509"/>
    <w:rsid w:val="4C8B5262"/>
    <w:rsid w:val="4CEA207C"/>
    <w:rsid w:val="4D0E04A1"/>
    <w:rsid w:val="4D105EB7"/>
    <w:rsid w:val="4D3B1640"/>
    <w:rsid w:val="4D542E0E"/>
    <w:rsid w:val="4D554706"/>
    <w:rsid w:val="4DDC7BAF"/>
    <w:rsid w:val="4E672291"/>
    <w:rsid w:val="4E7C4598"/>
    <w:rsid w:val="4E837C0F"/>
    <w:rsid w:val="4EFB4A7C"/>
    <w:rsid w:val="4F1318F1"/>
    <w:rsid w:val="4F6E0FBD"/>
    <w:rsid w:val="4F903F05"/>
    <w:rsid w:val="4FCD0D95"/>
    <w:rsid w:val="4FCD6F13"/>
    <w:rsid w:val="4FF63E94"/>
    <w:rsid w:val="500701FD"/>
    <w:rsid w:val="505247B9"/>
    <w:rsid w:val="50656E35"/>
    <w:rsid w:val="508E2D6E"/>
    <w:rsid w:val="50AB33A0"/>
    <w:rsid w:val="51287347"/>
    <w:rsid w:val="513C5FBF"/>
    <w:rsid w:val="514F7F1E"/>
    <w:rsid w:val="51670855"/>
    <w:rsid w:val="518125E1"/>
    <w:rsid w:val="518F2CE9"/>
    <w:rsid w:val="51C85E5D"/>
    <w:rsid w:val="51EB7A57"/>
    <w:rsid w:val="51F46C68"/>
    <w:rsid w:val="52694D05"/>
    <w:rsid w:val="52801BFF"/>
    <w:rsid w:val="52B5308E"/>
    <w:rsid w:val="530D374C"/>
    <w:rsid w:val="53192FAC"/>
    <w:rsid w:val="53292C7A"/>
    <w:rsid w:val="535373C1"/>
    <w:rsid w:val="537E2E6B"/>
    <w:rsid w:val="5388085F"/>
    <w:rsid w:val="53C51C6C"/>
    <w:rsid w:val="53F93B70"/>
    <w:rsid w:val="542C5114"/>
    <w:rsid w:val="545D5AEE"/>
    <w:rsid w:val="547D4117"/>
    <w:rsid w:val="54D64FC0"/>
    <w:rsid w:val="5521142F"/>
    <w:rsid w:val="553A569F"/>
    <w:rsid w:val="554C2DFD"/>
    <w:rsid w:val="555554CF"/>
    <w:rsid w:val="55C546F9"/>
    <w:rsid w:val="55FB358F"/>
    <w:rsid w:val="562C21A4"/>
    <w:rsid w:val="563B656C"/>
    <w:rsid w:val="56CB2E19"/>
    <w:rsid w:val="57086ED1"/>
    <w:rsid w:val="570B230B"/>
    <w:rsid w:val="571B707B"/>
    <w:rsid w:val="57577537"/>
    <w:rsid w:val="57627961"/>
    <w:rsid w:val="57F26EE3"/>
    <w:rsid w:val="57F74F5E"/>
    <w:rsid w:val="57F80174"/>
    <w:rsid w:val="581D398F"/>
    <w:rsid w:val="583E4F04"/>
    <w:rsid w:val="58673BB7"/>
    <w:rsid w:val="58D970F8"/>
    <w:rsid w:val="58E85640"/>
    <w:rsid w:val="59003882"/>
    <w:rsid w:val="597544B6"/>
    <w:rsid w:val="59A95480"/>
    <w:rsid w:val="5A2F427D"/>
    <w:rsid w:val="5A342F1A"/>
    <w:rsid w:val="5A3564DB"/>
    <w:rsid w:val="5A3C101F"/>
    <w:rsid w:val="5A6153CE"/>
    <w:rsid w:val="5A7E0A0D"/>
    <w:rsid w:val="5A902B12"/>
    <w:rsid w:val="5AC83E23"/>
    <w:rsid w:val="5ADE5041"/>
    <w:rsid w:val="5B1B01FA"/>
    <w:rsid w:val="5BB242E7"/>
    <w:rsid w:val="5BB37D9F"/>
    <w:rsid w:val="5C003E5A"/>
    <w:rsid w:val="5C024617"/>
    <w:rsid w:val="5C031B71"/>
    <w:rsid w:val="5C154C43"/>
    <w:rsid w:val="5C9A66C6"/>
    <w:rsid w:val="5CB345F0"/>
    <w:rsid w:val="5CC65641"/>
    <w:rsid w:val="5CD0540D"/>
    <w:rsid w:val="5CF10D27"/>
    <w:rsid w:val="5D0B5DDD"/>
    <w:rsid w:val="5D27137E"/>
    <w:rsid w:val="5D35578F"/>
    <w:rsid w:val="5D3809A7"/>
    <w:rsid w:val="5D5533C6"/>
    <w:rsid w:val="5D743E8C"/>
    <w:rsid w:val="5D9F6116"/>
    <w:rsid w:val="5DAB5E1D"/>
    <w:rsid w:val="5DBE506C"/>
    <w:rsid w:val="5DC245EB"/>
    <w:rsid w:val="5E7A4024"/>
    <w:rsid w:val="5EC02B52"/>
    <w:rsid w:val="5EC102F2"/>
    <w:rsid w:val="5EC60EEF"/>
    <w:rsid w:val="5FA31F77"/>
    <w:rsid w:val="5FFF486B"/>
    <w:rsid w:val="600E21A9"/>
    <w:rsid w:val="60327835"/>
    <w:rsid w:val="60690F79"/>
    <w:rsid w:val="60C16434"/>
    <w:rsid w:val="60CE1684"/>
    <w:rsid w:val="611D4A24"/>
    <w:rsid w:val="613A1D98"/>
    <w:rsid w:val="616B3569"/>
    <w:rsid w:val="619B4CF5"/>
    <w:rsid w:val="61FC4EB4"/>
    <w:rsid w:val="62327D04"/>
    <w:rsid w:val="62346B09"/>
    <w:rsid w:val="62444179"/>
    <w:rsid w:val="6288384C"/>
    <w:rsid w:val="62D34EAA"/>
    <w:rsid w:val="62FB60D8"/>
    <w:rsid w:val="63B44FE6"/>
    <w:rsid w:val="63B91B86"/>
    <w:rsid w:val="64172BB4"/>
    <w:rsid w:val="645A1350"/>
    <w:rsid w:val="64982365"/>
    <w:rsid w:val="64EB1570"/>
    <w:rsid w:val="64F46C4E"/>
    <w:rsid w:val="655C73A3"/>
    <w:rsid w:val="657414FD"/>
    <w:rsid w:val="65CD7072"/>
    <w:rsid w:val="66293768"/>
    <w:rsid w:val="663D2406"/>
    <w:rsid w:val="66603681"/>
    <w:rsid w:val="6693282E"/>
    <w:rsid w:val="669A6E0A"/>
    <w:rsid w:val="66BA5DF9"/>
    <w:rsid w:val="66CD3B58"/>
    <w:rsid w:val="67124F95"/>
    <w:rsid w:val="67134B78"/>
    <w:rsid w:val="676B6100"/>
    <w:rsid w:val="67B46B51"/>
    <w:rsid w:val="682609A2"/>
    <w:rsid w:val="683F6FD3"/>
    <w:rsid w:val="686105CF"/>
    <w:rsid w:val="68840020"/>
    <w:rsid w:val="692E0BFD"/>
    <w:rsid w:val="693A2AB5"/>
    <w:rsid w:val="69686FAA"/>
    <w:rsid w:val="69807EA7"/>
    <w:rsid w:val="699017FC"/>
    <w:rsid w:val="699C79A5"/>
    <w:rsid w:val="69F25A2D"/>
    <w:rsid w:val="6A024070"/>
    <w:rsid w:val="6A26663E"/>
    <w:rsid w:val="6AB673AE"/>
    <w:rsid w:val="6AD01E00"/>
    <w:rsid w:val="6AD6684A"/>
    <w:rsid w:val="6B1154F9"/>
    <w:rsid w:val="6B1C734D"/>
    <w:rsid w:val="6B274949"/>
    <w:rsid w:val="6B32318B"/>
    <w:rsid w:val="6BA73159"/>
    <w:rsid w:val="6BDF03F1"/>
    <w:rsid w:val="6BE640F6"/>
    <w:rsid w:val="6C0C4C80"/>
    <w:rsid w:val="6C2D2D39"/>
    <w:rsid w:val="6C373956"/>
    <w:rsid w:val="6C3F6DC8"/>
    <w:rsid w:val="6C444858"/>
    <w:rsid w:val="6C911FC4"/>
    <w:rsid w:val="6D073B52"/>
    <w:rsid w:val="6D551E10"/>
    <w:rsid w:val="6D5B7B40"/>
    <w:rsid w:val="6D9A460E"/>
    <w:rsid w:val="6DC32537"/>
    <w:rsid w:val="6DEB5A66"/>
    <w:rsid w:val="6E1D18F4"/>
    <w:rsid w:val="6E266D28"/>
    <w:rsid w:val="6E3E01A2"/>
    <w:rsid w:val="6E417C52"/>
    <w:rsid w:val="6ED06CCB"/>
    <w:rsid w:val="6ED51CA2"/>
    <w:rsid w:val="6EFA41BE"/>
    <w:rsid w:val="6EFF4E99"/>
    <w:rsid w:val="6F1720E2"/>
    <w:rsid w:val="6F535C37"/>
    <w:rsid w:val="6F760D8A"/>
    <w:rsid w:val="6F8D5754"/>
    <w:rsid w:val="6FAE219F"/>
    <w:rsid w:val="6FB41E34"/>
    <w:rsid w:val="6FD6672D"/>
    <w:rsid w:val="6FE11344"/>
    <w:rsid w:val="6FE37C90"/>
    <w:rsid w:val="6FEE5824"/>
    <w:rsid w:val="70197667"/>
    <w:rsid w:val="704E7930"/>
    <w:rsid w:val="705C4BA2"/>
    <w:rsid w:val="706416E9"/>
    <w:rsid w:val="708F7D83"/>
    <w:rsid w:val="70937062"/>
    <w:rsid w:val="709F668E"/>
    <w:rsid w:val="710E33D1"/>
    <w:rsid w:val="7150229B"/>
    <w:rsid w:val="71B86786"/>
    <w:rsid w:val="72274E86"/>
    <w:rsid w:val="72AA776B"/>
    <w:rsid w:val="72B10427"/>
    <w:rsid w:val="730C3F78"/>
    <w:rsid w:val="7321365A"/>
    <w:rsid w:val="73463878"/>
    <w:rsid w:val="73675C67"/>
    <w:rsid w:val="736F08BA"/>
    <w:rsid w:val="73CC6E45"/>
    <w:rsid w:val="740F6991"/>
    <w:rsid w:val="74133935"/>
    <w:rsid w:val="74821EEF"/>
    <w:rsid w:val="748325B3"/>
    <w:rsid w:val="748B26E6"/>
    <w:rsid w:val="74B3119C"/>
    <w:rsid w:val="74BD6C91"/>
    <w:rsid w:val="74D75295"/>
    <w:rsid w:val="74D92F05"/>
    <w:rsid w:val="74D968C7"/>
    <w:rsid w:val="74F164F5"/>
    <w:rsid w:val="752264E8"/>
    <w:rsid w:val="756B007E"/>
    <w:rsid w:val="758A42E9"/>
    <w:rsid w:val="75BC428F"/>
    <w:rsid w:val="75DA7F03"/>
    <w:rsid w:val="75DC47BE"/>
    <w:rsid w:val="75FA73DD"/>
    <w:rsid w:val="7656619E"/>
    <w:rsid w:val="767331E8"/>
    <w:rsid w:val="768104C2"/>
    <w:rsid w:val="76B501FD"/>
    <w:rsid w:val="76D75A7F"/>
    <w:rsid w:val="76D93CDC"/>
    <w:rsid w:val="76E42DA8"/>
    <w:rsid w:val="77267234"/>
    <w:rsid w:val="774D5A77"/>
    <w:rsid w:val="77506960"/>
    <w:rsid w:val="7764718C"/>
    <w:rsid w:val="77812CEF"/>
    <w:rsid w:val="778C1E15"/>
    <w:rsid w:val="78014D5D"/>
    <w:rsid w:val="78445FF5"/>
    <w:rsid w:val="787C622C"/>
    <w:rsid w:val="789E32E3"/>
    <w:rsid w:val="78EE34AF"/>
    <w:rsid w:val="79107F2E"/>
    <w:rsid w:val="79651E75"/>
    <w:rsid w:val="79DD2248"/>
    <w:rsid w:val="7A085618"/>
    <w:rsid w:val="7A4270DF"/>
    <w:rsid w:val="7A4F4470"/>
    <w:rsid w:val="7A8414D5"/>
    <w:rsid w:val="7A8E38DF"/>
    <w:rsid w:val="7ABD4592"/>
    <w:rsid w:val="7AC94A05"/>
    <w:rsid w:val="7B312810"/>
    <w:rsid w:val="7B3B7A0F"/>
    <w:rsid w:val="7BAC0ACF"/>
    <w:rsid w:val="7BEF2918"/>
    <w:rsid w:val="7C1F14E7"/>
    <w:rsid w:val="7C583EF6"/>
    <w:rsid w:val="7C7D692C"/>
    <w:rsid w:val="7C7E4F8B"/>
    <w:rsid w:val="7CB653DB"/>
    <w:rsid w:val="7CE20750"/>
    <w:rsid w:val="7D3B7A8D"/>
    <w:rsid w:val="7D5E64E1"/>
    <w:rsid w:val="7D826D5A"/>
    <w:rsid w:val="7DA25D4A"/>
    <w:rsid w:val="7DDB0DAF"/>
    <w:rsid w:val="7DE478AC"/>
    <w:rsid w:val="7E1E4C11"/>
    <w:rsid w:val="7E8932CA"/>
    <w:rsid w:val="7E8E2B10"/>
    <w:rsid w:val="7EE64649"/>
    <w:rsid w:val="7F022483"/>
    <w:rsid w:val="7F127A1D"/>
    <w:rsid w:val="7F741918"/>
    <w:rsid w:val="7F84279C"/>
    <w:rsid w:val="7FD91726"/>
    <w:rsid w:val="7FF3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qFormat/>
    <w:uiPriority w:val="0"/>
    <w:rPr>
      <w:sz w:val="18"/>
      <w:szCs w:val="18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</w:rPr>
  </w:style>
  <w:style w:type="character" w:customStyle="1" w:styleId="8">
    <w:name w:val="批注框文本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1" Type="http://schemas.openxmlformats.org/officeDocument/2006/relationships/fontTable" Target="fontTable.xml"/><Relationship Id="rId390" Type="http://schemas.openxmlformats.org/officeDocument/2006/relationships/customXml" Target="../customXml/item2.xml"/><Relationship Id="rId39" Type="http://schemas.openxmlformats.org/officeDocument/2006/relationships/image" Target="media/image36.png"/><Relationship Id="rId389" Type="http://schemas.openxmlformats.org/officeDocument/2006/relationships/numbering" Target="numbering.xml"/><Relationship Id="rId388" Type="http://schemas.openxmlformats.org/officeDocument/2006/relationships/customXml" Target="../customXml/item1.xml"/><Relationship Id="rId387" Type="http://schemas.openxmlformats.org/officeDocument/2006/relationships/image" Target="media/image384.png"/><Relationship Id="rId386" Type="http://schemas.openxmlformats.org/officeDocument/2006/relationships/image" Target="media/image383.png"/><Relationship Id="rId385" Type="http://schemas.openxmlformats.org/officeDocument/2006/relationships/image" Target="media/image382.png"/><Relationship Id="rId384" Type="http://schemas.openxmlformats.org/officeDocument/2006/relationships/image" Target="media/image381.png"/><Relationship Id="rId383" Type="http://schemas.openxmlformats.org/officeDocument/2006/relationships/image" Target="media/image380.png"/><Relationship Id="rId382" Type="http://schemas.openxmlformats.org/officeDocument/2006/relationships/image" Target="media/image379.png"/><Relationship Id="rId381" Type="http://schemas.openxmlformats.org/officeDocument/2006/relationships/image" Target="media/image378.png"/><Relationship Id="rId380" Type="http://schemas.openxmlformats.org/officeDocument/2006/relationships/image" Target="media/image377.png"/><Relationship Id="rId38" Type="http://schemas.openxmlformats.org/officeDocument/2006/relationships/image" Target="media/image35.png"/><Relationship Id="rId379" Type="http://schemas.openxmlformats.org/officeDocument/2006/relationships/image" Target="media/image376.png"/><Relationship Id="rId378" Type="http://schemas.openxmlformats.org/officeDocument/2006/relationships/image" Target="media/image375.png"/><Relationship Id="rId377" Type="http://schemas.openxmlformats.org/officeDocument/2006/relationships/image" Target="media/image374.png"/><Relationship Id="rId376" Type="http://schemas.openxmlformats.org/officeDocument/2006/relationships/image" Target="media/image373.png"/><Relationship Id="rId375" Type="http://schemas.openxmlformats.org/officeDocument/2006/relationships/image" Target="media/image372.png"/><Relationship Id="rId374" Type="http://schemas.openxmlformats.org/officeDocument/2006/relationships/image" Target="media/image371.png"/><Relationship Id="rId373" Type="http://schemas.openxmlformats.org/officeDocument/2006/relationships/image" Target="media/image370.png"/><Relationship Id="rId372" Type="http://schemas.openxmlformats.org/officeDocument/2006/relationships/image" Target="media/image369.png"/><Relationship Id="rId371" Type="http://schemas.openxmlformats.org/officeDocument/2006/relationships/image" Target="media/image368.png"/><Relationship Id="rId370" Type="http://schemas.openxmlformats.org/officeDocument/2006/relationships/image" Target="media/image367.png"/><Relationship Id="rId37" Type="http://schemas.openxmlformats.org/officeDocument/2006/relationships/image" Target="media/image34.png"/><Relationship Id="rId369" Type="http://schemas.openxmlformats.org/officeDocument/2006/relationships/image" Target="media/image366.png"/><Relationship Id="rId368" Type="http://schemas.openxmlformats.org/officeDocument/2006/relationships/image" Target="media/image365.png"/><Relationship Id="rId367" Type="http://schemas.openxmlformats.org/officeDocument/2006/relationships/image" Target="media/image364.png"/><Relationship Id="rId366" Type="http://schemas.openxmlformats.org/officeDocument/2006/relationships/image" Target="media/image363.png"/><Relationship Id="rId365" Type="http://schemas.openxmlformats.org/officeDocument/2006/relationships/image" Target="media/image362.png"/><Relationship Id="rId364" Type="http://schemas.openxmlformats.org/officeDocument/2006/relationships/image" Target="media/image361.png"/><Relationship Id="rId363" Type="http://schemas.openxmlformats.org/officeDocument/2006/relationships/image" Target="media/image360.png"/><Relationship Id="rId362" Type="http://schemas.openxmlformats.org/officeDocument/2006/relationships/image" Target="media/image359.png"/><Relationship Id="rId361" Type="http://schemas.openxmlformats.org/officeDocument/2006/relationships/image" Target="media/image358.png"/><Relationship Id="rId360" Type="http://schemas.openxmlformats.org/officeDocument/2006/relationships/image" Target="media/image357.png"/><Relationship Id="rId36" Type="http://schemas.openxmlformats.org/officeDocument/2006/relationships/image" Target="media/image33.png"/><Relationship Id="rId359" Type="http://schemas.openxmlformats.org/officeDocument/2006/relationships/image" Target="media/image356.png"/><Relationship Id="rId358" Type="http://schemas.openxmlformats.org/officeDocument/2006/relationships/image" Target="media/image355.png"/><Relationship Id="rId357" Type="http://schemas.openxmlformats.org/officeDocument/2006/relationships/image" Target="media/image354.png"/><Relationship Id="rId356" Type="http://schemas.openxmlformats.org/officeDocument/2006/relationships/image" Target="media/image353.png"/><Relationship Id="rId355" Type="http://schemas.openxmlformats.org/officeDocument/2006/relationships/image" Target="media/image352.png"/><Relationship Id="rId354" Type="http://schemas.openxmlformats.org/officeDocument/2006/relationships/image" Target="media/image351.png"/><Relationship Id="rId353" Type="http://schemas.openxmlformats.org/officeDocument/2006/relationships/image" Target="media/image350.png"/><Relationship Id="rId352" Type="http://schemas.openxmlformats.org/officeDocument/2006/relationships/image" Target="media/image349.png"/><Relationship Id="rId351" Type="http://schemas.openxmlformats.org/officeDocument/2006/relationships/image" Target="media/image348.png"/><Relationship Id="rId350" Type="http://schemas.openxmlformats.org/officeDocument/2006/relationships/image" Target="media/image347.png"/><Relationship Id="rId35" Type="http://schemas.openxmlformats.org/officeDocument/2006/relationships/image" Target="media/image32.png"/><Relationship Id="rId349" Type="http://schemas.openxmlformats.org/officeDocument/2006/relationships/image" Target="media/image346.png"/><Relationship Id="rId348" Type="http://schemas.openxmlformats.org/officeDocument/2006/relationships/image" Target="media/image345.png"/><Relationship Id="rId347" Type="http://schemas.openxmlformats.org/officeDocument/2006/relationships/image" Target="media/image344.png"/><Relationship Id="rId346" Type="http://schemas.openxmlformats.org/officeDocument/2006/relationships/image" Target="media/image343.png"/><Relationship Id="rId345" Type="http://schemas.openxmlformats.org/officeDocument/2006/relationships/image" Target="media/image342.png"/><Relationship Id="rId344" Type="http://schemas.openxmlformats.org/officeDocument/2006/relationships/image" Target="media/image341.png"/><Relationship Id="rId343" Type="http://schemas.openxmlformats.org/officeDocument/2006/relationships/image" Target="media/image340.png"/><Relationship Id="rId342" Type="http://schemas.openxmlformats.org/officeDocument/2006/relationships/image" Target="media/image339.png"/><Relationship Id="rId341" Type="http://schemas.openxmlformats.org/officeDocument/2006/relationships/image" Target="media/image338.png"/><Relationship Id="rId340" Type="http://schemas.openxmlformats.org/officeDocument/2006/relationships/image" Target="media/image337.png"/><Relationship Id="rId34" Type="http://schemas.openxmlformats.org/officeDocument/2006/relationships/image" Target="media/image31.png"/><Relationship Id="rId339" Type="http://schemas.openxmlformats.org/officeDocument/2006/relationships/image" Target="media/image336.png"/><Relationship Id="rId338" Type="http://schemas.openxmlformats.org/officeDocument/2006/relationships/image" Target="media/image335.png"/><Relationship Id="rId337" Type="http://schemas.openxmlformats.org/officeDocument/2006/relationships/image" Target="media/image334.png"/><Relationship Id="rId336" Type="http://schemas.openxmlformats.org/officeDocument/2006/relationships/image" Target="media/image333.png"/><Relationship Id="rId335" Type="http://schemas.openxmlformats.org/officeDocument/2006/relationships/image" Target="media/image332.png"/><Relationship Id="rId334" Type="http://schemas.openxmlformats.org/officeDocument/2006/relationships/image" Target="media/image331.png"/><Relationship Id="rId333" Type="http://schemas.openxmlformats.org/officeDocument/2006/relationships/image" Target="media/image330.png"/><Relationship Id="rId332" Type="http://schemas.openxmlformats.org/officeDocument/2006/relationships/image" Target="media/image329.png"/><Relationship Id="rId331" Type="http://schemas.openxmlformats.org/officeDocument/2006/relationships/image" Target="media/image328.png"/><Relationship Id="rId330" Type="http://schemas.openxmlformats.org/officeDocument/2006/relationships/image" Target="media/image327.png"/><Relationship Id="rId33" Type="http://schemas.openxmlformats.org/officeDocument/2006/relationships/image" Target="media/image30.png"/><Relationship Id="rId329" Type="http://schemas.openxmlformats.org/officeDocument/2006/relationships/image" Target="media/image326.png"/><Relationship Id="rId328" Type="http://schemas.openxmlformats.org/officeDocument/2006/relationships/image" Target="media/image325.png"/><Relationship Id="rId327" Type="http://schemas.openxmlformats.org/officeDocument/2006/relationships/image" Target="media/image324.png"/><Relationship Id="rId326" Type="http://schemas.openxmlformats.org/officeDocument/2006/relationships/image" Target="media/image323.png"/><Relationship Id="rId325" Type="http://schemas.openxmlformats.org/officeDocument/2006/relationships/image" Target="media/image322.png"/><Relationship Id="rId324" Type="http://schemas.openxmlformats.org/officeDocument/2006/relationships/image" Target="media/image321.png"/><Relationship Id="rId323" Type="http://schemas.openxmlformats.org/officeDocument/2006/relationships/image" Target="media/image320.png"/><Relationship Id="rId322" Type="http://schemas.openxmlformats.org/officeDocument/2006/relationships/image" Target="media/image319.png"/><Relationship Id="rId321" Type="http://schemas.openxmlformats.org/officeDocument/2006/relationships/image" Target="media/image318.png"/><Relationship Id="rId320" Type="http://schemas.openxmlformats.org/officeDocument/2006/relationships/image" Target="media/image317.png"/><Relationship Id="rId32" Type="http://schemas.openxmlformats.org/officeDocument/2006/relationships/image" Target="media/image29.png"/><Relationship Id="rId319" Type="http://schemas.openxmlformats.org/officeDocument/2006/relationships/image" Target="media/image316.png"/><Relationship Id="rId318" Type="http://schemas.openxmlformats.org/officeDocument/2006/relationships/image" Target="media/image315.png"/><Relationship Id="rId317" Type="http://schemas.openxmlformats.org/officeDocument/2006/relationships/image" Target="media/image314.png"/><Relationship Id="rId316" Type="http://schemas.openxmlformats.org/officeDocument/2006/relationships/image" Target="media/image313.png"/><Relationship Id="rId315" Type="http://schemas.openxmlformats.org/officeDocument/2006/relationships/image" Target="media/image312.png"/><Relationship Id="rId314" Type="http://schemas.openxmlformats.org/officeDocument/2006/relationships/image" Target="media/image311.png"/><Relationship Id="rId313" Type="http://schemas.openxmlformats.org/officeDocument/2006/relationships/image" Target="media/image310.png"/><Relationship Id="rId312" Type="http://schemas.openxmlformats.org/officeDocument/2006/relationships/image" Target="media/image309.png"/><Relationship Id="rId311" Type="http://schemas.openxmlformats.org/officeDocument/2006/relationships/image" Target="media/image308.png"/><Relationship Id="rId310" Type="http://schemas.openxmlformats.org/officeDocument/2006/relationships/image" Target="media/image307.png"/><Relationship Id="rId31" Type="http://schemas.openxmlformats.org/officeDocument/2006/relationships/image" Target="media/image28.png"/><Relationship Id="rId309" Type="http://schemas.openxmlformats.org/officeDocument/2006/relationships/image" Target="media/image306.png"/><Relationship Id="rId308" Type="http://schemas.openxmlformats.org/officeDocument/2006/relationships/image" Target="media/image305.png"/><Relationship Id="rId307" Type="http://schemas.openxmlformats.org/officeDocument/2006/relationships/image" Target="media/image304.png"/><Relationship Id="rId306" Type="http://schemas.openxmlformats.org/officeDocument/2006/relationships/image" Target="media/image303.png"/><Relationship Id="rId305" Type="http://schemas.openxmlformats.org/officeDocument/2006/relationships/image" Target="media/image302.png"/><Relationship Id="rId304" Type="http://schemas.openxmlformats.org/officeDocument/2006/relationships/image" Target="media/image301.png"/><Relationship Id="rId303" Type="http://schemas.openxmlformats.org/officeDocument/2006/relationships/image" Target="media/image300.png"/><Relationship Id="rId302" Type="http://schemas.openxmlformats.org/officeDocument/2006/relationships/image" Target="media/image299.png"/><Relationship Id="rId301" Type="http://schemas.openxmlformats.org/officeDocument/2006/relationships/image" Target="media/image298.png"/><Relationship Id="rId300" Type="http://schemas.openxmlformats.org/officeDocument/2006/relationships/image" Target="media/image297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9" Type="http://schemas.openxmlformats.org/officeDocument/2006/relationships/image" Target="media/image296.png"/><Relationship Id="rId298" Type="http://schemas.openxmlformats.org/officeDocument/2006/relationships/image" Target="media/image295.png"/><Relationship Id="rId297" Type="http://schemas.openxmlformats.org/officeDocument/2006/relationships/image" Target="media/image294.png"/><Relationship Id="rId296" Type="http://schemas.openxmlformats.org/officeDocument/2006/relationships/image" Target="media/image293.png"/><Relationship Id="rId295" Type="http://schemas.openxmlformats.org/officeDocument/2006/relationships/image" Target="media/image292.png"/><Relationship Id="rId294" Type="http://schemas.openxmlformats.org/officeDocument/2006/relationships/image" Target="media/image291.png"/><Relationship Id="rId293" Type="http://schemas.openxmlformats.org/officeDocument/2006/relationships/image" Target="media/image290.png"/><Relationship Id="rId292" Type="http://schemas.openxmlformats.org/officeDocument/2006/relationships/image" Target="media/image289.png"/><Relationship Id="rId291" Type="http://schemas.openxmlformats.org/officeDocument/2006/relationships/image" Target="media/image288.png"/><Relationship Id="rId290" Type="http://schemas.openxmlformats.org/officeDocument/2006/relationships/image" Target="media/image287.png"/><Relationship Id="rId29" Type="http://schemas.openxmlformats.org/officeDocument/2006/relationships/image" Target="media/image26.png"/><Relationship Id="rId289" Type="http://schemas.openxmlformats.org/officeDocument/2006/relationships/image" Target="media/image286.png"/><Relationship Id="rId288" Type="http://schemas.openxmlformats.org/officeDocument/2006/relationships/image" Target="media/image285.png"/><Relationship Id="rId287" Type="http://schemas.openxmlformats.org/officeDocument/2006/relationships/image" Target="media/image284.png"/><Relationship Id="rId286" Type="http://schemas.openxmlformats.org/officeDocument/2006/relationships/image" Target="media/image283.png"/><Relationship Id="rId285" Type="http://schemas.openxmlformats.org/officeDocument/2006/relationships/image" Target="media/image282.png"/><Relationship Id="rId284" Type="http://schemas.openxmlformats.org/officeDocument/2006/relationships/image" Target="media/image281.png"/><Relationship Id="rId283" Type="http://schemas.openxmlformats.org/officeDocument/2006/relationships/image" Target="media/image280.png"/><Relationship Id="rId282" Type="http://schemas.openxmlformats.org/officeDocument/2006/relationships/image" Target="media/image279.png"/><Relationship Id="rId281" Type="http://schemas.openxmlformats.org/officeDocument/2006/relationships/image" Target="media/image278.png"/><Relationship Id="rId280" Type="http://schemas.openxmlformats.org/officeDocument/2006/relationships/image" Target="media/image277.png"/><Relationship Id="rId28" Type="http://schemas.openxmlformats.org/officeDocument/2006/relationships/image" Target="media/image25.png"/><Relationship Id="rId279" Type="http://schemas.openxmlformats.org/officeDocument/2006/relationships/image" Target="media/image276.png"/><Relationship Id="rId278" Type="http://schemas.openxmlformats.org/officeDocument/2006/relationships/image" Target="media/image275.png"/><Relationship Id="rId277" Type="http://schemas.openxmlformats.org/officeDocument/2006/relationships/image" Target="media/image274.png"/><Relationship Id="rId276" Type="http://schemas.openxmlformats.org/officeDocument/2006/relationships/image" Target="media/image273.png"/><Relationship Id="rId275" Type="http://schemas.openxmlformats.org/officeDocument/2006/relationships/image" Target="media/image272.png"/><Relationship Id="rId274" Type="http://schemas.openxmlformats.org/officeDocument/2006/relationships/image" Target="media/image271.png"/><Relationship Id="rId273" Type="http://schemas.openxmlformats.org/officeDocument/2006/relationships/image" Target="media/image270.png"/><Relationship Id="rId272" Type="http://schemas.openxmlformats.org/officeDocument/2006/relationships/image" Target="media/image269.png"/><Relationship Id="rId271" Type="http://schemas.openxmlformats.org/officeDocument/2006/relationships/image" Target="media/image268.png"/><Relationship Id="rId270" Type="http://schemas.openxmlformats.org/officeDocument/2006/relationships/image" Target="media/image267.png"/><Relationship Id="rId27" Type="http://schemas.openxmlformats.org/officeDocument/2006/relationships/image" Target="media/image24.png"/><Relationship Id="rId269" Type="http://schemas.openxmlformats.org/officeDocument/2006/relationships/image" Target="media/image266.png"/><Relationship Id="rId268" Type="http://schemas.openxmlformats.org/officeDocument/2006/relationships/image" Target="media/image265.png"/><Relationship Id="rId267" Type="http://schemas.openxmlformats.org/officeDocument/2006/relationships/image" Target="media/image264.png"/><Relationship Id="rId266" Type="http://schemas.openxmlformats.org/officeDocument/2006/relationships/image" Target="media/image263.png"/><Relationship Id="rId265" Type="http://schemas.openxmlformats.org/officeDocument/2006/relationships/image" Target="media/image262.png"/><Relationship Id="rId264" Type="http://schemas.openxmlformats.org/officeDocument/2006/relationships/image" Target="media/image261.png"/><Relationship Id="rId263" Type="http://schemas.openxmlformats.org/officeDocument/2006/relationships/image" Target="media/image260.png"/><Relationship Id="rId262" Type="http://schemas.openxmlformats.org/officeDocument/2006/relationships/image" Target="media/image259.png"/><Relationship Id="rId261" Type="http://schemas.openxmlformats.org/officeDocument/2006/relationships/image" Target="media/image258.png"/><Relationship Id="rId260" Type="http://schemas.openxmlformats.org/officeDocument/2006/relationships/image" Target="media/image257.png"/><Relationship Id="rId26" Type="http://schemas.openxmlformats.org/officeDocument/2006/relationships/image" Target="media/image23.png"/><Relationship Id="rId259" Type="http://schemas.openxmlformats.org/officeDocument/2006/relationships/image" Target="media/image256.png"/><Relationship Id="rId258" Type="http://schemas.openxmlformats.org/officeDocument/2006/relationships/image" Target="media/image255.png"/><Relationship Id="rId257" Type="http://schemas.openxmlformats.org/officeDocument/2006/relationships/image" Target="media/image254.png"/><Relationship Id="rId256" Type="http://schemas.openxmlformats.org/officeDocument/2006/relationships/image" Target="media/image253.png"/><Relationship Id="rId255" Type="http://schemas.openxmlformats.org/officeDocument/2006/relationships/image" Target="media/image252.png"/><Relationship Id="rId254" Type="http://schemas.openxmlformats.org/officeDocument/2006/relationships/image" Target="media/image251.png"/><Relationship Id="rId253" Type="http://schemas.openxmlformats.org/officeDocument/2006/relationships/image" Target="media/image250.png"/><Relationship Id="rId252" Type="http://schemas.openxmlformats.org/officeDocument/2006/relationships/image" Target="media/image249.png"/><Relationship Id="rId251" Type="http://schemas.openxmlformats.org/officeDocument/2006/relationships/image" Target="media/image248.png"/><Relationship Id="rId250" Type="http://schemas.openxmlformats.org/officeDocument/2006/relationships/image" Target="media/image247.png"/><Relationship Id="rId25" Type="http://schemas.openxmlformats.org/officeDocument/2006/relationships/image" Target="media/image22.png"/><Relationship Id="rId249" Type="http://schemas.openxmlformats.org/officeDocument/2006/relationships/image" Target="media/image246.png"/><Relationship Id="rId248" Type="http://schemas.openxmlformats.org/officeDocument/2006/relationships/image" Target="media/image245.png"/><Relationship Id="rId247" Type="http://schemas.openxmlformats.org/officeDocument/2006/relationships/image" Target="media/image244.png"/><Relationship Id="rId246" Type="http://schemas.openxmlformats.org/officeDocument/2006/relationships/image" Target="media/image243.png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D0A6E-BDC4-4333-93A2-27B7518F5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6</Pages>
  <Words>495</Words>
  <Characters>2826</Characters>
  <Lines>23</Lines>
  <Paragraphs>6</Paragraphs>
  <TotalTime>1001</TotalTime>
  <ScaleCrop>false</ScaleCrop>
  <LinksUpToDate>false</LinksUpToDate>
  <CharactersWithSpaces>331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2:02:00Z</dcterms:created>
  <dc:creator>卜锦元</dc:creator>
  <cp:lastModifiedBy>卜锦元</cp:lastModifiedBy>
  <dcterms:modified xsi:type="dcterms:W3CDTF">2019-02-14T08:31:33Z</dcterms:modified>
  <cp:revision>7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